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DA47A1">
        <w:trPr>
          <w:trHeight w:val="620"/>
        </w:trPr>
        <w:tc>
          <w:tcPr>
            <w:tcW w:w="1620" w:type="dxa"/>
            <w:tcBorders>
              <w:bottom w:val="single" w:sz="4" w:space="0" w:color="auto"/>
            </w:tcBorders>
            <w:shd w:val="clear" w:color="auto" w:fill="FFFFFF"/>
            <w:vAlign w:val="center"/>
          </w:tcPr>
          <w:p w14:paraId="1DB23675" w14:textId="77777777" w:rsidR="00067FE2" w:rsidRDefault="00067FE2" w:rsidP="008B30C5">
            <w:pPr>
              <w:pStyle w:val="Header"/>
              <w:spacing w:before="120" w:after="120"/>
            </w:pPr>
            <w:r>
              <w:t>NPRR Number</w:t>
            </w:r>
          </w:p>
        </w:tc>
        <w:tc>
          <w:tcPr>
            <w:tcW w:w="1260" w:type="dxa"/>
            <w:tcBorders>
              <w:bottom w:val="single" w:sz="4" w:space="0" w:color="auto"/>
            </w:tcBorders>
            <w:vAlign w:val="center"/>
          </w:tcPr>
          <w:p w14:paraId="58DFDEEC" w14:textId="443FF11C" w:rsidR="00067FE2" w:rsidRDefault="000A2A61" w:rsidP="008B30C5">
            <w:pPr>
              <w:pStyle w:val="Header"/>
              <w:spacing w:before="120" w:after="120"/>
              <w:jc w:val="center"/>
            </w:pPr>
            <w:hyperlink r:id="rId8" w:history="1">
              <w:r w:rsidRPr="00987B25">
                <w:rPr>
                  <w:rStyle w:val="Hyperlink"/>
                </w:rPr>
                <w:t>1307</w:t>
              </w:r>
            </w:hyperlink>
          </w:p>
        </w:tc>
        <w:tc>
          <w:tcPr>
            <w:tcW w:w="900" w:type="dxa"/>
            <w:tcBorders>
              <w:bottom w:val="single" w:sz="4" w:space="0" w:color="auto"/>
            </w:tcBorders>
            <w:shd w:val="clear" w:color="auto" w:fill="FFFFFF"/>
            <w:vAlign w:val="center"/>
          </w:tcPr>
          <w:p w14:paraId="1F77FB52" w14:textId="77777777" w:rsidR="00067FE2" w:rsidRDefault="00067FE2" w:rsidP="008B30C5">
            <w:pPr>
              <w:pStyle w:val="Header"/>
              <w:spacing w:before="120" w:after="120"/>
            </w:pPr>
            <w:r>
              <w:t>NPRR Title</w:t>
            </w:r>
          </w:p>
        </w:tc>
        <w:tc>
          <w:tcPr>
            <w:tcW w:w="6660" w:type="dxa"/>
            <w:tcBorders>
              <w:bottom w:val="single" w:sz="4" w:space="0" w:color="auto"/>
            </w:tcBorders>
            <w:vAlign w:val="center"/>
          </w:tcPr>
          <w:p w14:paraId="58F14EBB" w14:textId="0956A870" w:rsidR="00067FE2" w:rsidRDefault="00A04481" w:rsidP="008B30C5">
            <w:pPr>
              <w:pStyle w:val="Header"/>
              <w:spacing w:before="120" w:after="120"/>
            </w:pPr>
            <w:r>
              <w:t xml:space="preserve">Revised Definition of </w:t>
            </w:r>
            <w:r w:rsidR="00033EAA">
              <w:t xml:space="preserve">Mitigation Plan </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DA47A1">
        <w:trPr>
          <w:trHeight w:val="386"/>
        </w:trPr>
        <w:tc>
          <w:tcPr>
            <w:tcW w:w="2880" w:type="dxa"/>
            <w:gridSpan w:val="2"/>
            <w:tcBorders>
              <w:top w:val="single" w:sz="4" w:space="0" w:color="auto"/>
              <w:bottom w:val="single" w:sz="4" w:space="0" w:color="auto"/>
            </w:tcBorders>
            <w:shd w:val="clear" w:color="auto" w:fill="FFFFFF"/>
            <w:vAlign w:val="center"/>
          </w:tcPr>
          <w:p w14:paraId="41A1E631" w14:textId="7EF644D0" w:rsidR="009D17F0" w:rsidRDefault="00DA47A1" w:rsidP="008B30C5">
            <w:pPr>
              <w:pStyle w:val="Header"/>
              <w:spacing w:before="120" w:after="120"/>
            </w:pPr>
            <w:r>
              <w:t>Date</w:t>
            </w:r>
          </w:p>
        </w:tc>
        <w:tc>
          <w:tcPr>
            <w:tcW w:w="7560" w:type="dxa"/>
            <w:gridSpan w:val="2"/>
            <w:tcBorders>
              <w:top w:val="single" w:sz="4" w:space="0" w:color="auto"/>
            </w:tcBorders>
            <w:vAlign w:val="center"/>
          </w:tcPr>
          <w:p w14:paraId="7B08BCA4" w14:textId="5783F389" w:rsidR="009D17F0" w:rsidRPr="00FB509B" w:rsidRDefault="00DA47A1" w:rsidP="008B30C5">
            <w:pPr>
              <w:pStyle w:val="NormalArial"/>
              <w:spacing w:before="120" w:after="120"/>
            </w:pPr>
            <w:r>
              <w:t xml:space="preserve">December </w:t>
            </w:r>
            <w:r w:rsidR="003C0BB1">
              <w:t>4</w:t>
            </w:r>
            <w:r>
              <w:t>, 2025</w:t>
            </w:r>
          </w:p>
        </w:tc>
      </w:tr>
    </w:tbl>
    <w:p w14:paraId="30F22F66" w14:textId="77777777" w:rsidR="00DA47A1" w:rsidRDefault="00DA47A1" w:rsidP="00DA47A1">
      <w:pPr>
        <w:pStyle w:val="NormalArial"/>
        <w:rPr>
          <w:rFonts w:cs="Arial"/>
        </w:rPr>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7A1" w:rsidRPr="009922B6" w14:paraId="6740D756" w14:textId="77777777" w:rsidTr="00DA47A1">
        <w:trPr>
          <w:trHeight w:val="440"/>
        </w:trPr>
        <w:tc>
          <w:tcPr>
            <w:tcW w:w="10440" w:type="dxa"/>
            <w:gridSpan w:val="2"/>
            <w:tcBorders>
              <w:top w:val="single" w:sz="4" w:space="0" w:color="auto"/>
            </w:tcBorders>
            <w:shd w:val="clear" w:color="auto" w:fill="FFFFFF"/>
            <w:vAlign w:val="center"/>
          </w:tcPr>
          <w:p w14:paraId="41FB783F" w14:textId="77777777" w:rsidR="00DA47A1" w:rsidRPr="009922B6" w:rsidRDefault="00DA47A1" w:rsidP="00D60DA2">
            <w:pPr>
              <w:pStyle w:val="Header"/>
              <w:jc w:val="center"/>
              <w:rPr>
                <w:rFonts w:cs="Arial"/>
              </w:rPr>
            </w:pPr>
            <w:r w:rsidRPr="009922B6">
              <w:rPr>
                <w:rFonts w:cs="Arial"/>
              </w:rPr>
              <w:t>Submitter’s Information</w:t>
            </w:r>
          </w:p>
        </w:tc>
      </w:tr>
      <w:tr w:rsidR="00DA47A1" w:rsidRPr="009922B6" w14:paraId="2D915A6A" w14:textId="77777777" w:rsidTr="00DA47A1">
        <w:trPr>
          <w:trHeight w:val="350"/>
        </w:trPr>
        <w:tc>
          <w:tcPr>
            <w:tcW w:w="2880" w:type="dxa"/>
            <w:shd w:val="clear" w:color="auto" w:fill="FFFFFF"/>
            <w:vAlign w:val="center"/>
          </w:tcPr>
          <w:p w14:paraId="3D91DEE6" w14:textId="77777777" w:rsidR="00DA47A1" w:rsidRPr="009922B6" w:rsidRDefault="00DA47A1" w:rsidP="00D60DA2">
            <w:pPr>
              <w:pStyle w:val="Header"/>
              <w:rPr>
                <w:rFonts w:cs="Arial"/>
              </w:rPr>
            </w:pPr>
            <w:r w:rsidRPr="009922B6">
              <w:rPr>
                <w:rFonts w:cs="Arial"/>
              </w:rPr>
              <w:t>Name</w:t>
            </w:r>
          </w:p>
        </w:tc>
        <w:tc>
          <w:tcPr>
            <w:tcW w:w="7560" w:type="dxa"/>
            <w:vAlign w:val="center"/>
          </w:tcPr>
          <w:p w14:paraId="20210389" w14:textId="77777777" w:rsidR="00DA47A1" w:rsidRPr="009922B6" w:rsidRDefault="00DA47A1" w:rsidP="00D60DA2">
            <w:pPr>
              <w:pStyle w:val="NormalArial"/>
              <w:rPr>
                <w:rFonts w:cs="Arial"/>
              </w:rPr>
            </w:pPr>
            <w:r w:rsidRPr="00391308">
              <w:rPr>
                <w:rFonts w:cs="Arial"/>
              </w:rPr>
              <w:t>Monica Jha; Katie Rich; Ned Bonskowski</w:t>
            </w:r>
          </w:p>
        </w:tc>
      </w:tr>
      <w:tr w:rsidR="00DA47A1" w:rsidRPr="009922B6" w14:paraId="67B034EE" w14:textId="77777777" w:rsidTr="00DA47A1">
        <w:trPr>
          <w:trHeight w:val="350"/>
        </w:trPr>
        <w:tc>
          <w:tcPr>
            <w:tcW w:w="2880" w:type="dxa"/>
            <w:shd w:val="clear" w:color="auto" w:fill="FFFFFF"/>
            <w:vAlign w:val="center"/>
          </w:tcPr>
          <w:p w14:paraId="3C465E76" w14:textId="77777777" w:rsidR="00DA47A1" w:rsidRPr="009922B6" w:rsidRDefault="00DA47A1" w:rsidP="00D60DA2">
            <w:pPr>
              <w:pStyle w:val="Header"/>
              <w:rPr>
                <w:rFonts w:cs="Arial"/>
              </w:rPr>
            </w:pPr>
            <w:r w:rsidRPr="009922B6">
              <w:rPr>
                <w:rFonts w:cs="Arial"/>
              </w:rPr>
              <w:t>E-mail Address</w:t>
            </w:r>
          </w:p>
        </w:tc>
        <w:tc>
          <w:tcPr>
            <w:tcW w:w="7560" w:type="dxa"/>
            <w:vAlign w:val="center"/>
          </w:tcPr>
          <w:p w14:paraId="72A2B96B" w14:textId="77777777" w:rsidR="00DA47A1" w:rsidRPr="009922B6" w:rsidRDefault="00DA47A1" w:rsidP="00D60DA2">
            <w:pPr>
              <w:pStyle w:val="NormalArial"/>
              <w:rPr>
                <w:rFonts w:cs="Arial"/>
              </w:rPr>
            </w:pPr>
            <w:hyperlink r:id="rId9" w:history="1">
              <w:r w:rsidRPr="00391308">
                <w:rPr>
                  <w:rStyle w:val="Hyperlink"/>
                  <w:rFonts w:cs="Arial"/>
                </w:rPr>
                <w:t>Monica.Jha@vistracorp.com</w:t>
              </w:r>
            </w:hyperlink>
            <w:r w:rsidRPr="00391308">
              <w:rPr>
                <w:rFonts w:cs="Arial"/>
              </w:rPr>
              <w:t xml:space="preserve">; </w:t>
            </w:r>
            <w:hyperlink r:id="rId10" w:history="1">
              <w:r w:rsidRPr="00391308">
                <w:rPr>
                  <w:rStyle w:val="Hyperlink"/>
                  <w:rFonts w:cs="Arial"/>
                </w:rPr>
                <w:t>Katie.Rich@vistracorp.com</w:t>
              </w:r>
            </w:hyperlink>
            <w:r w:rsidRPr="00391308">
              <w:rPr>
                <w:rFonts w:cs="Arial"/>
              </w:rPr>
              <w:t xml:space="preserve">; </w:t>
            </w:r>
            <w:hyperlink r:id="rId11" w:history="1">
              <w:r w:rsidRPr="00391308">
                <w:rPr>
                  <w:rStyle w:val="Hyperlink"/>
                  <w:rFonts w:cs="Arial"/>
                </w:rPr>
                <w:t>ned.bonskowski@vistracorp.com</w:t>
              </w:r>
            </w:hyperlink>
          </w:p>
        </w:tc>
      </w:tr>
      <w:tr w:rsidR="00DA47A1" w:rsidRPr="009922B6" w14:paraId="76AE7B1F" w14:textId="77777777" w:rsidTr="00DA47A1">
        <w:trPr>
          <w:trHeight w:val="350"/>
        </w:trPr>
        <w:tc>
          <w:tcPr>
            <w:tcW w:w="2880" w:type="dxa"/>
            <w:shd w:val="clear" w:color="auto" w:fill="FFFFFF"/>
            <w:vAlign w:val="center"/>
          </w:tcPr>
          <w:p w14:paraId="6DEB806D" w14:textId="77777777" w:rsidR="00DA47A1" w:rsidRPr="009922B6" w:rsidRDefault="00DA47A1" w:rsidP="00D60DA2">
            <w:pPr>
              <w:pStyle w:val="Header"/>
              <w:rPr>
                <w:rFonts w:cs="Arial"/>
              </w:rPr>
            </w:pPr>
            <w:r w:rsidRPr="009922B6">
              <w:rPr>
                <w:rFonts w:cs="Arial"/>
              </w:rPr>
              <w:t>Company</w:t>
            </w:r>
          </w:p>
        </w:tc>
        <w:tc>
          <w:tcPr>
            <w:tcW w:w="7560" w:type="dxa"/>
            <w:vAlign w:val="center"/>
          </w:tcPr>
          <w:p w14:paraId="7EAABA00" w14:textId="77777777" w:rsidR="00DA47A1" w:rsidRPr="009922B6" w:rsidRDefault="00DA47A1" w:rsidP="00D60DA2">
            <w:pPr>
              <w:pStyle w:val="NormalArial"/>
              <w:rPr>
                <w:rFonts w:cs="Arial"/>
              </w:rPr>
            </w:pPr>
            <w:r w:rsidRPr="00391308">
              <w:rPr>
                <w:rFonts w:cs="Arial"/>
              </w:rPr>
              <w:t>Vistra Operations Company LLC</w:t>
            </w:r>
          </w:p>
        </w:tc>
      </w:tr>
      <w:tr w:rsidR="00DA47A1" w:rsidRPr="009922B6" w14:paraId="712381EC" w14:textId="77777777" w:rsidTr="00DA47A1">
        <w:trPr>
          <w:trHeight w:val="350"/>
        </w:trPr>
        <w:tc>
          <w:tcPr>
            <w:tcW w:w="2880" w:type="dxa"/>
            <w:tcBorders>
              <w:bottom w:val="single" w:sz="4" w:space="0" w:color="auto"/>
            </w:tcBorders>
            <w:shd w:val="clear" w:color="auto" w:fill="FFFFFF"/>
            <w:vAlign w:val="center"/>
          </w:tcPr>
          <w:p w14:paraId="1EB64E79" w14:textId="77777777" w:rsidR="00DA47A1" w:rsidRPr="009922B6" w:rsidRDefault="00DA47A1" w:rsidP="00D60DA2">
            <w:pPr>
              <w:pStyle w:val="Header"/>
              <w:rPr>
                <w:rFonts w:cs="Arial"/>
              </w:rPr>
            </w:pPr>
            <w:r w:rsidRPr="009922B6">
              <w:rPr>
                <w:rFonts w:cs="Arial"/>
              </w:rPr>
              <w:t>Phone Number</w:t>
            </w:r>
          </w:p>
        </w:tc>
        <w:tc>
          <w:tcPr>
            <w:tcW w:w="7560" w:type="dxa"/>
            <w:tcBorders>
              <w:bottom w:val="single" w:sz="4" w:space="0" w:color="auto"/>
            </w:tcBorders>
            <w:vAlign w:val="center"/>
          </w:tcPr>
          <w:p w14:paraId="52ED3553" w14:textId="77777777" w:rsidR="00DA47A1" w:rsidRPr="009922B6" w:rsidRDefault="00DA47A1" w:rsidP="00D60DA2">
            <w:pPr>
              <w:pStyle w:val="NormalArial"/>
              <w:rPr>
                <w:rFonts w:cs="Arial"/>
              </w:rPr>
            </w:pPr>
          </w:p>
        </w:tc>
      </w:tr>
      <w:tr w:rsidR="00DA47A1" w:rsidRPr="009922B6" w14:paraId="38C059F9" w14:textId="77777777" w:rsidTr="00DA47A1">
        <w:trPr>
          <w:trHeight w:val="350"/>
        </w:trPr>
        <w:tc>
          <w:tcPr>
            <w:tcW w:w="2880" w:type="dxa"/>
            <w:shd w:val="clear" w:color="auto" w:fill="FFFFFF"/>
            <w:vAlign w:val="center"/>
          </w:tcPr>
          <w:p w14:paraId="7A3C3397" w14:textId="77777777" w:rsidR="00DA47A1" w:rsidRPr="009922B6" w:rsidRDefault="00DA47A1" w:rsidP="00D60DA2">
            <w:pPr>
              <w:pStyle w:val="Header"/>
              <w:rPr>
                <w:rFonts w:cs="Arial"/>
              </w:rPr>
            </w:pPr>
            <w:r w:rsidRPr="009922B6">
              <w:rPr>
                <w:rFonts w:cs="Arial"/>
              </w:rPr>
              <w:t>Cell Number</w:t>
            </w:r>
          </w:p>
        </w:tc>
        <w:tc>
          <w:tcPr>
            <w:tcW w:w="7560" w:type="dxa"/>
            <w:vAlign w:val="center"/>
          </w:tcPr>
          <w:p w14:paraId="7294279B" w14:textId="77777777" w:rsidR="00DA47A1" w:rsidRPr="009922B6" w:rsidRDefault="00DA47A1" w:rsidP="00D60DA2">
            <w:pPr>
              <w:pStyle w:val="NormalArial"/>
              <w:rPr>
                <w:rFonts w:cs="Arial"/>
              </w:rPr>
            </w:pPr>
            <w:r w:rsidRPr="00391308">
              <w:rPr>
                <w:rFonts w:cs="Arial"/>
              </w:rPr>
              <w:t>832-215-5713; 712-313-9351; 214-288-2456</w:t>
            </w:r>
          </w:p>
        </w:tc>
      </w:tr>
      <w:tr w:rsidR="00DA47A1" w:rsidRPr="009922B6" w14:paraId="0294B9D4" w14:textId="77777777" w:rsidTr="00DA47A1">
        <w:trPr>
          <w:trHeight w:val="350"/>
        </w:trPr>
        <w:tc>
          <w:tcPr>
            <w:tcW w:w="2880" w:type="dxa"/>
            <w:tcBorders>
              <w:bottom w:val="single" w:sz="4" w:space="0" w:color="auto"/>
            </w:tcBorders>
            <w:shd w:val="clear" w:color="auto" w:fill="FFFFFF"/>
            <w:vAlign w:val="center"/>
          </w:tcPr>
          <w:p w14:paraId="46487841" w14:textId="77777777" w:rsidR="00DA47A1" w:rsidRPr="009922B6" w:rsidDel="00075A94" w:rsidRDefault="00DA47A1" w:rsidP="00D60DA2">
            <w:pPr>
              <w:pStyle w:val="Header"/>
              <w:rPr>
                <w:rFonts w:cs="Arial"/>
              </w:rPr>
            </w:pPr>
            <w:r w:rsidRPr="009922B6">
              <w:rPr>
                <w:rFonts w:cs="Arial"/>
              </w:rPr>
              <w:t>Market Segment</w:t>
            </w:r>
          </w:p>
        </w:tc>
        <w:tc>
          <w:tcPr>
            <w:tcW w:w="7560" w:type="dxa"/>
            <w:tcBorders>
              <w:bottom w:val="single" w:sz="4" w:space="0" w:color="auto"/>
            </w:tcBorders>
            <w:vAlign w:val="center"/>
          </w:tcPr>
          <w:p w14:paraId="653A2470" w14:textId="77777777" w:rsidR="00DA47A1" w:rsidRPr="009922B6" w:rsidRDefault="00DA47A1" w:rsidP="00D60DA2">
            <w:pPr>
              <w:pStyle w:val="NormalArial"/>
              <w:rPr>
                <w:rFonts w:cs="Arial"/>
              </w:rPr>
            </w:pPr>
            <w:r w:rsidRPr="00391308">
              <w:rPr>
                <w:rFonts w:cs="Arial"/>
              </w:rPr>
              <w:t>Independent Generator</w:t>
            </w:r>
          </w:p>
        </w:tc>
      </w:tr>
    </w:tbl>
    <w:p w14:paraId="5A58F687" w14:textId="77777777" w:rsidR="00DA47A1" w:rsidRPr="009922B6" w:rsidRDefault="00DA47A1" w:rsidP="00DA47A1">
      <w:pPr>
        <w:pStyle w:val="NormalArial"/>
        <w:rPr>
          <w:rFonts w:cs="Arial"/>
        </w:rPr>
      </w:pPr>
    </w:p>
    <w:tbl>
      <w:tblPr>
        <w:tblW w:w="104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1"/>
      </w:tblGrid>
      <w:tr w:rsidR="00DA47A1" w:rsidRPr="009922B6" w14:paraId="78E2D64E" w14:textId="77777777" w:rsidTr="00CF11D2">
        <w:trPr>
          <w:trHeight w:val="422"/>
        </w:trPr>
        <w:tc>
          <w:tcPr>
            <w:tcW w:w="10431" w:type="dxa"/>
            <w:vAlign w:val="center"/>
          </w:tcPr>
          <w:p w14:paraId="1E13CE6C" w14:textId="77777777" w:rsidR="00DA47A1" w:rsidRPr="009922B6" w:rsidRDefault="00DA47A1" w:rsidP="00D60DA2">
            <w:pPr>
              <w:pStyle w:val="Header"/>
              <w:jc w:val="center"/>
              <w:rPr>
                <w:rFonts w:cs="Arial"/>
              </w:rPr>
            </w:pPr>
            <w:r w:rsidRPr="009922B6">
              <w:rPr>
                <w:rFonts w:cs="Arial"/>
              </w:rPr>
              <w:t>Comments</w:t>
            </w:r>
          </w:p>
        </w:tc>
      </w:tr>
    </w:tbl>
    <w:p w14:paraId="31445CB5" w14:textId="77777777" w:rsidR="00DA47A1" w:rsidRPr="009922B6" w:rsidRDefault="00DA47A1" w:rsidP="00DA47A1">
      <w:pPr>
        <w:pStyle w:val="NormalArial"/>
        <w:rPr>
          <w:rFonts w:cs="Arial"/>
        </w:rPr>
      </w:pPr>
    </w:p>
    <w:p w14:paraId="26A554A9" w14:textId="77777777" w:rsidR="00DA47A1" w:rsidRPr="009922B6" w:rsidRDefault="00DA47A1" w:rsidP="00DA47A1">
      <w:pPr>
        <w:pStyle w:val="NormalArial"/>
        <w:rPr>
          <w:rFonts w:cs="Arial"/>
          <w:iCs/>
          <w:kern w:val="24"/>
        </w:rPr>
      </w:pPr>
      <w:r w:rsidRPr="009922B6">
        <w:rPr>
          <w:rFonts w:cs="Arial"/>
        </w:rPr>
        <w:t xml:space="preserve">Vistra Operations Company LLC appreciates ERCOT’s effort to create a Mitigation Plan to handle pre-contingency Load shed that would be required to prevent system-wide instability issues. However, </w:t>
      </w:r>
      <w:r w:rsidRPr="009922B6">
        <w:rPr>
          <w:rFonts w:cs="Arial"/>
          <w:iCs/>
          <w:kern w:val="24"/>
        </w:rPr>
        <w:t xml:space="preserve">the NPRR does not address the price impact of this </w:t>
      </w:r>
      <w:r>
        <w:rPr>
          <w:rFonts w:cs="Arial"/>
          <w:iCs/>
          <w:kern w:val="24"/>
        </w:rPr>
        <w:t xml:space="preserve">out-of-market action taken </w:t>
      </w:r>
      <w:r w:rsidRPr="009922B6">
        <w:rPr>
          <w:rFonts w:cs="Arial"/>
          <w:iCs/>
          <w:kern w:val="24"/>
        </w:rPr>
        <w:t>for reliability.</w:t>
      </w:r>
    </w:p>
    <w:p w14:paraId="2FADA71F" w14:textId="77777777" w:rsidR="00DA47A1" w:rsidRPr="009922B6" w:rsidRDefault="00DA47A1" w:rsidP="00DA47A1">
      <w:pPr>
        <w:pStyle w:val="NormalArial"/>
        <w:rPr>
          <w:rFonts w:cs="Arial"/>
          <w:iCs/>
          <w:kern w:val="24"/>
        </w:rPr>
      </w:pPr>
    </w:p>
    <w:p w14:paraId="33F10DEE" w14:textId="77777777" w:rsidR="00DA47A1" w:rsidRPr="009922B6" w:rsidRDefault="00DA47A1" w:rsidP="00DA47A1">
      <w:pPr>
        <w:pStyle w:val="NormalArial"/>
        <w:rPr>
          <w:rFonts w:cs="Arial"/>
          <w:iCs/>
          <w:kern w:val="24"/>
        </w:rPr>
      </w:pPr>
      <w:r w:rsidRPr="009922B6">
        <w:rPr>
          <w:rFonts w:cs="Arial"/>
          <w:iCs/>
          <w:kern w:val="24"/>
        </w:rPr>
        <w:t xml:space="preserve">The updated proposal seeks to </w:t>
      </w:r>
      <w:r w:rsidRPr="009922B6">
        <w:rPr>
          <w:rFonts w:cs="Arial"/>
        </w:rPr>
        <w:t xml:space="preserve">adjust the Real-Time On-Line Reliability Deployment Price Adder </w:t>
      </w:r>
      <w:r>
        <w:rPr>
          <w:rFonts w:cs="Arial"/>
        </w:rPr>
        <w:t xml:space="preserve">(RTORDPA) </w:t>
      </w:r>
      <w:r w:rsidRPr="009922B6">
        <w:rPr>
          <w:rFonts w:cs="Arial"/>
        </w:rPr>
        <w:t>to include pre-contingency Load shed to provide more accurate pricing signals for Loads and generators.  This is intended to mitigate the price suppression associated with the out-of-market reliability deployment that may inappropriately reduce the total Real-Time price in times of scarcity.</w:t>
      </w:r>
    </w:p>
    <w:p w14:paraId="41B029BE" w14:textId="77777777" w:rsidR="00DA47A1" w:rsidRPr="009922B6" w:rsidRDefault="00DA47A1" w:rsidP="00DA47A1">
      <w:pPr>
        <w:pStyle w:val="NormalArial"/>
        <w:rPr>
          <w:rFonts w:cs="Arial"/>
          <w:iCs/>
          <w:kern w:val="24"/>
        </w:rPr>
      </w:pPr>
    </w:p>
    <w:p w14:paraId="1E3E4667" w14:textId="77777777" w:rsidR="00DA47A1" w:rsidRPr="009922B6" w:rsidRDefault="00DA47A1" w:rsidP="00DA47A1">
      <w:pPr>
        <w:pStyle w:val="NormalArial"/>
        <w:rPr>
          <w:rFonts w:cs="Arial"/>
        </w:rPr>
      </w:pPr>
      <w:r w:rsidRPr="009922B6">
        <w:rPr>
          <w:rFonts w:cs="Arial"/>
          <w:iCs/>
          <w:kern w:val="24"/>
        </w:rPr>
        <w:t xml:space="preserve">Vistra is confident that this amendment will help address any negative impact on resource adequacy due to the deployment of </w:t>
      </w:r>
      <w:r w:rsidRPr="009922B6">
        <w:rPr>
          <w:rFonts w:cs="Arial"/>
        </w:rPr>
        <w:t xml:space="preserve">pre-contingency Load shed </w:t>
      </w:r>
      <w:r w:rsidRPr="009922B6">
        <w:rPr>
          <w:rFonts w:cs="Arial"/>
          <w:iCs/>
          <w:kern w:val="24"/>
        </w:rPr>
        <w:t xml:space="preserve">and looks forward to </w:t>
      </w:r>
      <w:r>
        <w:rPr>
          <w:rFonts w:cs="Arial"/>
          <w:iCs/>
          <w:kern w:val="24"/>
        </w:rPr>
        <w:t xml:space="preserve">collaborating </w:t>
      </w:r>
      <w:r w:rsidRPr="009922B6">
        <w:rPr>
          <w:rFonts w:cs="Arial"/>
          <w:iCs/>
          <w:kern w:val="24"/>
        </w:rPr>
        <w:t>with stakeholders as this proposal advances.</w:t>
      </w:r>
    </w:p>
    <w:p w14:paraId="11520ABA" w14:textId="77777777" w:rsidR="00DA47A1" w:rsidRPr="009922B6" w:rsidRDefault="00DA47A1" w:rsidP="00DA47A1">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47A1" w:rsidRPr="007A75A1" w14:paraId="55EBE112" w14:textId="77777777" w:rsidTr="00D60DA2">
        <w:trPr>
          <w:trHeight w:val="350"/>
        </w:trPr>
        <w:tc>
          <w:tcPr>
            <w:tcW w:w="10440" w:type="dxa"/>
            <w:tcBorders>
              <w:bottom w:val="single" w:sz="4" w:space="0" w:color="auto"/>
            </w:tcBorders>
            <w:shd w:val="clear" w:color="auto" w:fill="FFFFFF"/>
            <w:vAlign w:val="center"/>
          </w:tcPr>
          <w:p w14:paraId="3ABBE924" w14:textId="77777777" w:rsidR="00DA47A1" w:rsidRPr="009922B6" w:rsidRDefault="00DA47A1" w:rsidP="00D60DA2">
            <w:pPr>
              <w:pStyle w:val="Header"/>
              <w:jc w:val="center"/>
              <w:rPr>
                <w:rFonts w:cs="Arial"/>
              </w:rPr>
            </w:pPr>
            <w:r w:rsidRPr="009922B6">
              <w:rPr>
                <w:rFonts w:cs="Arial"/>
              </w:rPr>
              <w:t>Revised Cover Page Language</w:t>
            </w:r>
          </w:p>
        </w:tc>
      </w:tr>
    </w:tbl>
    <w:p w14:paraId="552644F5" w14:textId="77777777" w:rsidR="00DA47A1" w:rsidRPr="009922B6" w:rsidRDefault="00DA47A1" w:rsidP="00DA47A1">
      <w:pPr>
        <w:pStyle w:val="BodyText"/>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7A1" w:rsidRPr="007A75A1" w14:paraId="79AA9B1E" w14:textId="77777777" w:rsidTr="00D60DA2">
        <w:trPr>
          <w:trHeight w:val="773"/>
        </w:trPr>
        <w:tc>
          <w:tcPr>
            <w:tcW w:w="2880" w:type="dxa"/>
            <w:tcBorders>
              <w:top w:val="single" w:sz="4" w:space="0" w:color="auto"/>
              <w:bottom w:val="single" w:sz="4" w:space="0" w:color="auto"/>
            </w:tcBorders>
            <w:shd w:val="clear" w:color="auto" w:fill="FFFFFF"/>
            <w:vAlign w:val="center"/>
          </w:tcPr>
          <w:p w14:paraId="3830478B" w14:textId="77777777" w:rsidR="00DA47A1" w:rsidRPr="009922B6" w:rsidRDefault="00DA47A1" w:rsidP="00D60DA2">
            <w:pPr>
              <w:pStyle w:val="Header"/>
              <w:spacing w:before="120" w:after="120"/>
              <w:rPr>
                <w:rFonts w:cs="Arial"/>
              </w:rPr>
            </w:pPr>
            <w:r w:rsidRPr="009922B6">
              <w:rPr>
                <w:rFonts w:cs="Arial"/>
              </w:rPr>
              <w:t xml:space="preserve">Nodal Protocol Sections Requiring Revision </w:t>
            </w:r>
          </w:p>
        </w:tc>
        <w:tc>
          <w:tcPr>
            <w:tcW w:w="7560" w:type="dxa"/>
            <w:tcBorders>
              <w:top w:val="single" w:sz="4" w:space="0" w:color="auto"/>
            </w:tcBorders>
            <w:vAlign w:val="center"/>
          </w:tcPr>
          <w:p w14:paraId="2F355F7C" w14:textId="77777777" w:rsidR="00DA47A1" w:rsidRDefault="00DA47A1" w:rsidP="00D60DA2">
            <w:pPr>
              <w:pStyle w:val="NormalArial"/>
              <w:spacing w:before="120" w:after="120"/>
              <w:rPr>
                <w:rFonts w:cs="Arial"/>
              </w:rPr>
            </w:pPr>
            <w:r w:rsidRPr="009922B6">
              <w:rPr>
                <w:rFonts w:cs="Arial"/>
              </w:rPr>
              <w:t>2.1, Definitions</w:t>
            </w:r>
          </w:p>
          <w:p w14:paraId="2D9CF688" w14:textId="1D0E0D95" w:rsidR="00DA47A1" w:rsidRPr="009922B6" w:rsidRDefault="005F2A33" w:rsidP="00D60DA2">
            <w:pPr>
              <w:pStyle w:val="NormalArial"/>
              <w:spacing w:before="120" w:after="120"/>
              <w:rPr>
                <w:rFonts w:cs="Arial"/>
              </w:rPr>
            </w:pPr>
            <w:ins w:id="0" w:author=" Vistra 120425" w:date="2025-12-04T15:30:00Z" w16du:dateUtc="2025-12-04T21:30:00Z">
              <w:r>
                <w:rPr>
                  <w:rFonts w:cs="Arial"/>
                </w:rPr>
                <w:t xml:space="preserve">6.5.7.3.1, Determination of Real-Time On-Line Reliability Deployment Price Adder </w:t>
              </w:r>
            </w:ins>
          </w:p>
        </w:tc>
      </w:tr>
      <w:tr w:rsidR="00DA47A1" w:rsidRPr="007A75A1" w14:paraId="139F26C6" w14:textId="77777777" w:rsidTr="00D60DA2">
        <w:trPr>
          <w:trHeight w:val="518"/>
        </w:trPr>
        <w:tc>
          <w:tcPr>
            <w:tcW w:w="2880" w:type="dxa"/>
            <w:shd w:val="clear" w:color="auto" w:fill="FFFFFF"/>
            <w:vAlign w:val="center"/>
          </w:tcPr>
          <w:p w14:paraId="210DB454" w14:textId="77777777" w:rsidR="00DA47A1" w:rsidRPr="009922B6" w:rsidRDefault="00DA47A1" w:rsidP="00D60DA2">
            <w:pPr>
              <w:pStyle w:val="Header"/>
              <w:spacing w:before="120" w:after="120"/>
              <w:rPr>
                <w:rFonts w:cs="Arial"/>
              </w:rPr>
            </w:pPr>
            <w:r w:rsidRPr="009922B6">
              <w:rPr>
                <w:rFonts w:cs="Arial"/>
              </w:rPr>
              <w:lastRenderedPageBreak/>
              <w:t>Revision Description</w:t>
            </w:r>
          </w:p>
        </w:tc>
        <w:tc>
          <w:tcPr>
            <w:tcW w:w="7560" w:type="dxa"/>
            <w:vAlign w:val="center"/>
          </w:tcPr>
          <w:p w14:paraId="25CBB9AF" w14:textId="1A2C8B0D" w:rsidR="00DA47A1" w:rsidRPr="009922B6" w:rsidRDefault="00DA47A1" w:rsidP="00D60DA2">
            <w:pPr>
              <w:pStyle w:val="NormalArial"/>
              <w:spacing w:before="120" w:after="120"/>
              <w:rPr>
                <w:rFonts w:cs="Arial"/>
              </w:rPr>
            </w:pPr>
            <w:r w:rsidRPr="009922B6">
              <w:rPr>
                <w:rFonts w:cs="Arial"/>
              </w:rPr>
              <w:t>This Nodal Protocol Revision Request (NPRR) adds the use of pre-contingency Load shed in certain conditions to the Mitigation Plan definition.</w:t>
            </w:r>
            <w:r w:rsidR="005F2A33">
              <w:rPr>
                <w:rFonts w:cs="Arial"/>
              </w:rPr>
              <w:t xml:space="preserve"> </w:t>
            </w:r>
            <w:ins w:id="1" w:author=" Vistra 120425" w:date="2025-12-04T15:31:00Z" w16du:dateUtc="2025-12-04T21:31:00Z">
              <w:r w:rsidR="005F2A33">
                <w:rPr>
                  <w:rFonts w:cs="Arial"/>
                </w:rPr>
                <w:t>It also incorporates pre-contingency load shedding into the Reliability Deployment Price Adder (RDPA).</w:t>
              </w:r>
            </w:ins>
            <w:r w:rsidRPr="009922B6">
              <w:rPr>
                <w:rFonts w:cs="Arial"/>
              </w:rPr>
              <w:t xml:space="preserve"> </w:t>
            </w:r>
          </w:p>
        </w:tc>
      </w:tr>
      <w:tr w:rsidR="00DA47A1" w:rsidRPr="006E02A7" w14:paraId="0761CAA2" w14:textId="77777777" w:rsidTr="00D60DA2">
        <w:trPr>
          <w:trHeight w:val="518"/>
        </w:trPr>
        <w:tc>
          <w:tcPr>
            <w:tcW w:w="2880" w:type="dxa"/>
            <w:tcBorders>
              <w:bottom w:val="single" w:sz="4" w:space="0" w:color="auto"/>
            </w:tcBorders>
            <w:shd w:val="clear" w:color="auto" w:fill="FFFFFF"/>
            <w:vAlign w:val="center"/>
          </w:tcPr>
          <w:p w14:paraId="5B9F363F" w14:textId="77777777" w:rsidR="00DA47A1" w:rsidRPr="009922B6" w:rsidRDefault="00DA47A1" w:rsidP="00D60DA2">
            <w:pPr>
              <w:pStyle w:val="Header"/>
              <w:spacing w:before="120" w:after="120"/>
              <w:rPr>
                <w:rFonts w:cs="Arial"/>
              </w:rPr>
            </w:pPr>
            <w:r>
              <w:t>Justification of Reason for Revision and Market Impacts</w:t>
            </w:r>
          </w:p>
        </w:tc>
        <w:tc>
          <w:tcPr>
            <w:tcW w:w="7560" w:type="dxa"/>
            <w:tcBorders>
              <w:bottom w:val="single" w:sz="4" w:space="0" w:color="auto"/>
            </w:tcBorders>
            <w:vAlign w:val="center"/>
          </w:tcPr>
          <w:p w14:paraId="05F0F132" w14:textId="7E32326C" w:rsidR="00DA47A1" w:rsidRPr="009922B6" w:rsidRDefault="00DA47A1" w:rsidP="00D60DA2">
            <w:pPr>
              <w:pStyle w:val="NormalArial"/>
              <w:spacing w:before="120" w:after="120"/>
              <w:rPr>
                <w:rFonts w:cs="Arial"/>
              </w:rPr>
            </w:pPr>
            <w:r>
              <w:t xml:space="preserve">For scenarios that could result in instability, uncontrolled separation and cascading Outages, post-contingency Load shed may not be a fast or sufficient enough action to maintain reliably.  In these situations, pre-contingency Load shed may be required to prevent system-wide instability.  These edits specifically call out the use of pre-contingency Load shed as part of a Mitigation Plan in certain conditions. This also provides awareness of how and where pre-contingency Load shed plans will be documented. </w:t>
            </w:r>
            <w:ins w:id="2" w:author=" Vistra 120425" w:date="2025-12-04T15:31:00Z" w16du:dateUtc="2025-12-04T21:31:00Z">
              <w:r w:rsidR="005F2A33">
                <w:t>Furthermore, the market impacts of the pre-contingency Load shedding are accounted for in the RDPA.</w:t>
              </w:r>
            </w:ins>
          </w:p>
        </w:tc>
      </w:tr>
    </w:tbl>
    <w:p w14:paraId="66203B1B" w14:textId="77777777" w:rsidR="009A3772" w:rsidRDefault="009A3772">
      <w:pPr>
        <w:tabs>
          <w:tab w:val="num" w:pos="0"/>
        </w:tabs>
        <w:rPr>
          <w:rFonts w:ascii="Arial" w:hAnsi="Arial" w:cs="Arial"/>
        </w:rPr>
      </w:pPr>
    </w:p>
    <w:p w14:paraId="426D65B7" w14:textId="77777777" w:rsidR="00DA47A1" w:rsidRPr="00D56D61" w:rsidRDefault="00DA4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4B869E41" w14:textId="77777777" w:rsidR="00A04481" w:rsidRDefault="00A04481" w:rsidP="00A04481">
      <w:pPr>
        <w:pStyle w:val="Heading2"/>
        <w:numPr>
          <w:ilvl w:val="0"/>
          <w:numId w:val="0"/>
        </w:numPr>
      </w:pPr>
      <w:bookmarkStart w:id="3" w:name="_Toc73847662"/>
      <w:bookmarkStart w:id="4" w:name="_Toc118224377"/>
      <w:bookmarkStart w:id="5" w:name="_Toc118909445"/>
      <w:bookmarkStart w:id="6" w:name="_Toc205190238"/>
      <w:r>
        <w:t>2.1</w:t>
      </w:r>
      <w:r>
        <w:tab/>
        <w:t>DEFINITIONS</w:t>
      </w:r>
      <w:bookmarkEnd w:id="3"/>
      <w:bookmarkEnd w:id="4"/>
      <w:bookmarkEnd w:id="5"/>
      <w:bookmarkEnd w:id="6"/>
    </w:p>
    <w:p w14:paraId="471FF9AD" w14:textId="77777777" w:rsidR="00033EAA" w:rsidRPr="00E131AD" w:rsidRDefault="00033EAA" w:rsidP="00033EAA">
      <w:pPr>
        <w:pStyle w:val="H2"/>
        <w:rPr>
          <w:b w:val="0"/>
          <w:szCs w:val="24"/>
        </w:rPr>
      </w:pPr>
      <w:r w:rsidRPr="00E131AD">
        <w:rPr>
          <w:szCs w:val="24"/>
        </w:rPr>
        <w:t>Constraint Management Plan (CMP)</w:t>
      </w:r>
    </w:p>
    <w:p w14:paraId="30BA4A26" w14:textId="77777777" w:rsidR="00033EAA" w:rsidRDefault="00033EAA" w:rsidP="00A0448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23AAF758" w14:textId="77777777" w:rsidTr="00B91F83">
        <w:trPr>
          <w:trHeight w:val="386"/>
        </w:trPr>
        <w:tc>
          <w:tcPr>
            <w:tcW w:w="9350" w:type="dxa"/>
            <w:shd w:val="pct12" w:color="auto" w:fill="auto"/>
          </w:tcPr>
          <w:p w14:paraId="75BB67A6" w14:textId="77777777" w:rsidR="00033EAA" w:rsidRPr="004B32CF" w:rsidRDefault="00033EAA" w:rsidP="00B91F83">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31842EF6" w14:textId="77777777" w:rsidR="00033EAA" w:rsidRPr="00A844BA" w:rsidRDefault="00033EAA" w:rsidP="00B91F83">
            <w:pPr>
              <w:keepNext/>
              <w:tabs>
                <w:tab w:val="left" w:pos="900"/>
              </w:tabs>
              <w:spacing w:after="240"/>
              <w:ind w:left="900" w:hanging="900"/>
              <w:outlineLvl w:val="1"/>
              <w:rPr>
                <w:b/>
              </w:rPr>
            </w:pPr>
            <w:r w:rsidRPr="00A844BA">
              <w:rPr>
                <w:b/>
              </w:rPr>
              <w:t>Constraint Management Plan (CMP)</w:t>
            </w:r>
          </w:p>
          <w:p w14:paraId="370A5D53" w14:textId="77777777" w:rsidR="00033EAA" w:rsidRPr="0044555C" w:rsidRDefault="00033EAA" w:rsidP="00B91F83">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w:t>
            </w:r>
            <w:r w:rsidRPr="00A844BA">
              <w:rPr>
                <w:iCs/>
              </w:rPr>
              <w:lastRenderedPageBreak/>
              <w:t xml:space="preserve">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70DFBBAA" w14:textId="77777777" w:rsidR="00033EAA" w:rsidRDefault="00033EAA" w:rsidP="00033EAA">
      <w:pPr>
        <w:pStyle w:val="H3"/>
        <w:spacing w:before="480" w:after="120"/>
        <w:ind w:left="360" w:firstLine="0"/>
      </w:pPr>
      <w:r>
        <w:lastRenderedPageBreak/>
        <w:t>Automatic Mitigation Plan (AMP)</w:t>
      </w:r>
      <w:r>
        <w:rPr>
          <w:rStyle w:val="CommentReference"/>
          <w:b w:val="0"/>
          <w:bCs w:val="0"/>
          <w:i w:val="0"/>
        </w:rPr>
        <w:t xml:space="preserve"> </w:t>
      </w:r>
    </w:p>
    <w:p w14:paraId="522F5AA6" w14:textId="77777777" w:rsidR="00033EAA" w:rsidRDefault="00033EAA" w:rsidP="00033EAA">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AMPs shall only include schemes which switch series reactors by </w:t>
      </w:r>
      <w:r>
        <w:rPr>
          <w:sz w:val="23"/>
          <w:szCs w:val="23"/>
        </w:rPr>
        <w:t>monitoring quantities that are solely located at the same substation as the switched device</w:t>
      </w:r>
      <w:r>
        <w:t xml:space="preserve">.  AMPs shall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040909CD" w14:textId="77777777" w:rsidTr="00B91F83">
        <w:trPr>
          <w:trHeight w:val="386"/>
        </w:trPr>
        <w:tc>
          <w:tcPr>
            <w:tcW w:w="9350" w:type="dxa"/>
            <w:shd w:val="pct12" w:color="auto" w:fill="auto"/>
          </w:tcPr>
          <w:p w14:paraId="7DB56FBD" w14:textId="77777777" w:rsidR="00033EAA" w:rsidRPr="004B32CF" w:rsidRDefault="00033EAA" w:rsidP="00B91F83">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348C92E8" w14:textId="77777777" w:rsidR="00033EAA" w:rsidRPr="004327A6" w:rsidRDefault="00033EAA" w:rsidP="00B91F83">
            <w:pPr>
              <w:spacing w:after="240"/>
              <w:ind w:left="360"/>
              <w:rPr>
                <w:b/>
                <w:bCs/>
                <w:i/>
                <w:iCs/>
              </w:rPr>
            </w:pPr>
            <w:r w:rsidRPr="00577EDA">
              <w:rPr>
                <w:b/>
                <w:bCs/>
                <w:i/>
                <w:iCs/>
              </w:rPr>
              <w:t xml:space="preserve">Extended Action </w:t>
            </w:r>
            <w:r w:rsidRPr="004327A6">
              <w:rPr>
                <w:b/>
                <w:bCs/>
                <w:i/>
                <w:iCs/>
              </w:rPr>
              <w:t>Plan (EAP)</w:t>
            </w:r>
          </w:p>
          <w:p w14:paraId="0FECA1D4" w14:textId="77777777" w:rsidR="00033EAA" w:rsidRPr="00FD011B" w:rsidRDefault="00033EAA" w:rsidP="00B91F83">
            <w:pPr>
              <w:spacing w:after="240"/>
              <w:ind w:left="360"/>
            </w:pPr>
            <w:r w:rsidRPr="004327A6">
              <w:t xml:space="preserve">A set of pre-defined manual actions to execute pre-contingency and to remain in place for a pre-defined period of tim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229EBA25" w14:textId="77777777" w:rsidR="00A04481" w:rsidRDefault="00A04481" w:rsidP="00A04481">
      <w:pPr>
        <w:pStyle w:val="H3"/>
        <w:spacing w:before="480" w:after="120"/>
        <w:ind w:left="360" w:firstLine="0"/>
        <w:rPr>
          <w:b w:val="0"/>
          <w:szCs w:val="24"/>
        </w:rPr>
      </w:pPr>
      <w:r>
        <w:rPr>
          <w:szCs w:val="24"/>
        </w:rPr>
        <w:t>Mitigation Plan</w:t>
      </w:r>
    </w:p>
    <w:p w14:paraId="3E57E500" w14:textId="2417DE00" w:rsidR="00A04481" w:rsidRDefault="00A04481" w:rsidP="00A04481">
      <w:pPr>
        <w:pStyle w:val="BodyText"/>
        <w:ind w:left="360"/>
        <w:rPr>
          <w:iCs/>
        </w:rPr>
      </w:pPr>
      <w:r>
        <w:t xml:space="preserve">A set of pre-defined manual actions to execute </w:t>
      </w:r>
      <w:ins w:id="7" w:author="ERCOT" w:date="2025-10-02T23:18:00Z" w16du:dateUtc="2025-10-03T04:18:00Z">
        <w:r>
          <w:t xml:space="preserve">pre-contingency or </w:t>
        </w:r>
      </w:ins>
      <w:r>
        <w:t>post-contingency</w:t>
      </w:r>
      <w:ins w:id="8" w:author="ERCOT" w:date="2025-10-02T23:18:00Z" w16du:dateUtc="2025-10-03T04: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9" w:author="ERCOT" w:date="2025-10-02T23:19:00Z" w16du:dateUtc="2025-10-03T04:19:00Z">
        <w:r>
          <w:t xml:space="preserve"> and may include transmission switching and Load shedding</w:t>
        </w:r>
      </w:ins>
      <w:r>
        <w:t>.</w:t>
      </w:r>
      <w:ins w:id="10" w:author="ERCOT" w:date="2025-10-02T23:19:00Z" w16du:dateUtc="2025-10-03T04:19:00Z">
        <w:r>
          <w:t xml:space="preserve">  Pre-contingency action</w:t>
        </w:r>
      </w:ins>
      <w:ins w:id="11" w:author="ERCOT" w:date="2025-10-02T23:21:00Z" w16du:dateUtc="2025-10-03T04:21:00Z">
        <w:r>
          <w:t>s</w:t>
        </w:r>
      </w:ins>
      <w:ins w:id="12" w:author="ERCOT" w:date="2025-10-02T23:19:00Z" w16du:dateUtc="2025-10-03T04:19:00Z">
        <w:r>
          <w:t xml:space="preserve"> are executed to address</w:t>
        </w:r>
      </w:ins>
      <w:ins w:id="13" w:author="ERCOT" w:date="2025-10-17T07:43:00Z" w16du:dateUtc="2025-10-17T12:43:00Z">
        <w:r w:rsidR="000B260B">
          <w:t xml:space="preserve"> </w:t>
        </w:r>
        <w:r w:rsidR="001D43EA">
          <w:t xml:space="preserve">ERCOT System cascading, </w:t>
        </w:r>
      </w:ins>
      <w:ins w:id="14" w:author="ERCOT" w:date="2025-10-02T23:19:00Z" w16du:dateUtc="2025-10-03T04:19:00Z">
        <w:r>
          <w:t>uncontrolled separatio</w:t>
        </w:r>
      </w:ins>
      <w:ins w:id="15" w:author="ERCOT" w:date="2025-10-17T07:44:00Z" w16du:dateUtc="2025-10-17T12:44:00Z">
        <w:r w:rsidR="002E4C6B">
          <w:t>n</w:t>
        </w:r>
      </w:ins>
      <w:ins w:id="16" w:author="ERCOT" w:date="2025-10-02T23:20:00Z" w16du:dateUtc="2025-10-03T04:20:00Z">
        <w:r>
          <w:t>,</w:t>
        </w:r>
      </w:ins>
      <w:ins w:id="17" w:author="ERCOT" w:date="2025-10-17T07:44:00Z" w16du:dateUtc="2025-10-17T12:44:00Z">
        <w:r w:rsidR="002E4C6B">
          <w:t xml:space="preserve"> angular instability, voltage instability, voltage </w:t>
        </w:r>
        <w:r w:rsidR="002E4C6B">
          <w:lastRenderedPageBreak/>
          <w:t>collapse,</w:t>
        </w:r>
      </w:ins>
      <w:r w:rsidR="00AB435F">
        <w:t xml:space="preserve"> </w:t>
      </w:r>
      <w:ins w:id="18" w:author="ERCOT" w:date="2025-10-02T23:20:00Z" w16du:dateUtc="2025-10-03T04:20:00Z">
        <w:r>
          <w:t>or any other reliability risk that cannot be mitigated post-contingency and may include Load shedding.</w:t>
        </w:r>
      </w:ins>
      <w:r>
        <w:t xml:space="preserve">  </w:t>
      </w:r>
      <w:del w:id="19" w:author="ERCOT" w:date="2025-10-02T23:21:00Z" w16du:dateUtc="2025-10-03T04: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p w14:paraId="26C75E03" w14:textId="77777777" w:rsidR="00033EAA" w:rsidRDefault="00033EAA" w:rsidP="00033EAA">
      <w:pPr>
        <w:pStyle w:val="H3"/>
        <w:spacing w:after="120"/>
        <w:ind w:left="360" w:firstLine="0"/>
        <w:rPr>
          <w:b w:val="0"/>
          <w:szCs w:val="24"/>
        </w:rPr>
      </w:pPr>
      <w:r>
        <w:rPr>
          <w:szCs w:val="24"/>
        </w:rPr>
        <w:t>Pre-Contingency Action Plan (PCAP)</w:t>
      </w:r>
    </w:p>
    <w:p w14:paraId="496E69A3" w14:textId="77777777" w:rsidR="00033EAA" w:rsidRDefault="00033EAA" w:rsidP="00033EAA">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2BD7762C" w14:textId="77777777" w:rsidR="00033EAA" w:rsidRDefault="00033EAA" w:rsidP="00033EAA">
      <w:pPr>
        <w:pStyle w:val="H3"/>
        <w:spacing w:after="120"/>
        <w:ind w:left="360" w:firstLine="0"/>
        <w:rPr>
          <w:szCs w:val="24"/>
        </w:rPr>
      </w:pPr>
      <w:r>
        <w:rPr>
          <w:szCs w:val="24"/>
        </w:rPr>
        <w:t>Remedial Action Plan (RAP)</w:t>
      </w:r>
    </w:p>
    <w:p w14:paraId="03DD354E" w14:textId="77777777" w:rsidR="00033EAA" w:rsidRDefault="00033EAA" w:rsidP="00033EAA">
      <w:pPr>
        <w:pStyle w:val="BodyText"/>
        <w:ind w:left="360"/>
        <w:rPr>
          <w:iCs/>
        </w:rPr>
      </w:pPr>
      <w: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shall not include generation re-Dispatch or Load shedding.</w:t>
      </w:r>
    </w:p>
    <w:p w14:paraId="5852911B" w14:textId="77777777" w:rsidR="00033EAA" w:rsidRDefault="00033EAA" w:rsidP="00033EAA">
      <w:pPr>
        <w:pStyle w:val="H3"/>
        <w:spacing w:after="120"/>
        <w:ind w:left="360" w:firstLine="0"/>
        <w:rPr>
          <w:b w:val="0"/>
          <w:szCs w:val="24"/>
        </w:rPr>
      </w:pPr>
      <w:r>
        <w:rPr>
          <w:szCs w:val="24"/>
        </w:rPr>
        <w:t>Temporary Outage Action Plan (TOAP)</w:t>
      </w:r>
    </w:p>
    <w:p w14:paraId="7295933F" w14:textId="77777777" w:rsidR="00033EAA" w:rsidRDefault="00033EAA" w:rsidP="00033EAA">
      <w:pPr>
        <w:pStyle w:val="BodyText"/>
        <w:ind w:left="360"/>
      </w:pPr>
      <w: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5B7C8A1C" w14:textId="77777777" w:rsidR="00DA47A1" w:rsidRDefault="00DA47A1" w:rsidP="00DA47A1">
      <w:pPr>
        <w:pStyle w:val="H5"/>
        <w:spacing w:before="480"/>
      </w:pPr>
      <w:r w:rsidRPr="00A31FDB">
        <w:rPr>
          <w:i w:val="0"/>
          <w:iCs w:val="0"/>
          <w:snapToGrid w:val="0"/>
          <w:szCs w:val="20"/>
        </w:rPr>
        <w:t>6.5.7.3.1</w:t>
      </w:r>
      <w:r>
        <w:tab/>
      </w:r>
      <w:r w:rsidRPr="00A31FDB">
        <w:rPr>
          <w:i w:val="0"/>
          <w:iCs w:val="0"/>
          <w:snapToGrid w:val="0"/>
          <w:szCs w:val="20"/>
        </w:rPr>
        <w:t>Determination of Real-Time On-Line Reliability Deployment Price Adder</w:t>
      </w:r>
    </w:p>
    <w:p w14:paraId="53CB4982" w14:textId="77777777" w:rsidR="00DA47A1" w:rsidRDefault="00DA47A1" w:rsidP="00DA47A1">
      <w:pPr>
        <w:pStyle w:val="BodyTextNumbered"/>
      </w:pPr>
      <w:r>
        <w:t>(1)</w:t>
      </w:r>
      <w:r>
        <w:tab/>
        <w:t>The following categories of reliability deployments are considered in the determination of the Real-Time On-Line Reliability Deployment Price Adder:</w:t>
      </w:r>
    </w:p>
    <w:p w14:paraId="38CFEB4D" w14:textId="77777777" w:rsidR="00DA47A1" w:rsidRDefault="00DA47A1" w:rsidP="00DA47A1">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B82B21B" w14:textId="77777777" w:rsidR="00DA47A1" w:rsidRDefault="00DA47A1" w:rsidP="00DA47A1">
      <w:pPr>
        <w:pStyle w:val="BodyTextNumbered"/>
        <w:ind w:left="1440"/>
      </w:pPr>
      <w:r>
        <w:t>(b)</w:t>
      </w:r>
      <w:r>
        <w:tab/>
        <w:t xml:space="preserve">RMR Resources that are On-Line, including capacity secured to prevent an Emergency Condition pursuant to paragraph (4) of Section 6.5.1.1, ERCOT Control Area Authority; </w:t>
      </w:r>
    </w:p>
    <w:p w14:paraId="7FF77412" w14:textId="77777777" w:rsidR="00DA47A1" w:rsidRDefault="00DA47A1" w:rsidP="00DA47A1">
      <w:pPr>
        <w:pStyle w:val="BodyTextNumbered"/>
        <w:ind w:left="1440"/>
      </w:pPr>
      <w:r>
        <w:t>(c)</w:t>
      </w:r>
      <w:r>
        <w:tab/>
        <w:t>Deployed Load Resources other than CLRs;</w:t>
      </w:r>
    </w:p>
    <w:p w14:paraId="532CD491" w14:textId="77777777" w:rsidR="00DA47A1" w:rsidRDefault="00DA47A1" w:rsidP="00DA47A1">
      <w:pPr>
        <w:pStyle w:val="BodyTextNumbered"/>
        <w:ind w:left="1440"/>
      </w:pPr>
      <w:r>
        <w:lastRenderedPageBreak/>
        <w:t>(d)</w:t>
      </w:r>
      <w:r>
        <w:tab/>
        <w:t>Deployed ERS;</w:t>
      </w:r>
    </w:p>
    <w:p w14:paraId="79E3AC98" w14:textId="77777777" w:rsidR="00DA47A1" w:rsidRDefault="00DA47A1" w:rsidP="00DA47A1">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2E612EF8" w14:textId="77777777" w:rsidR="00DA47A1" w:rsidRPr="00276111" w:rsidRDefault="00DA47A1" w:rsidP="00DA47A1">
      <w:pPr>
        <w:pStyle w:val="BodyTextNumbered"/>
        <w:ind w:left="1440"/>
      </w:pPr>
      <w:r>
        <w:t>(f</w:t>
      </w:r>
      <w:r w:rsidRPr="00276111">
        <w:t>)</w:t>
      </w:r>
      <w:r w:rsidRPr="00276111">
        <w:tab/>
        <w:t xml:space="preserve">Real-Time DC Tie exports to address emergency conditions in the receiving electric grid; </w:t>
      </w:r>
    </w:p>
    <w:p w14:paraId="61539B5C" w14:textId="77777777" w:rsidR="00DA47A1" w:rsidRDefault="00DA47A1" w:rsidP="00DA47A1">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5F7C0C42" w14:textId="77777777" w:rsidR="00DA47A1" w:rsidRDefault="00DA47A1" w:rsidP="00DA47A1">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34EF3923" w14:textId="4EA555CE" w:rsidR="00DA47A1" w:rsidRDefault="00DA47A1" w:rsidP="00DA47A1">
      <w:pPr>
        <w:pStyle w:val="BodyTextNumbered"/>
        <w:ind w:left="1440"/>
        <w:rPr>
          <w:ins w:id="20" w:author=" Vistra 120425" w:date="2025-12-04T14:41:00Z" w16du:dateUtc="2025-12-04T20:41:00Z"/>
        </w:rPr>
      </w:pPr>
      <w:r>
        <w:t>(</w:t>
      </w:r>
      <w:proofErr w:type="spellStart"/>
      <w:r>
        <w:t>i</w:t>
      </w:r>
      <w:proofErr w:type="spellEnd"/>
      <w:r>
        <w:t>)</w:t>
      </w:r>
      <w:r>
        <w:tab/>
        <w:t>ERCOT-directed firm Load shed during EEA Level 3,</w:t>
      </w:r>
      <w:r w:rsidRPr="003054A4">
        <w:t xml:space="preserve"> </w:t>
      </w:r>
      <w:r w:rsidRPr="008D36F2">
        <w:t>as described in paragraph (3) of Section 6.5.9.4.2, EEA Levels</w:t>
      </w:r>
      <w:ins w:id="21" w:author=" Vistra 120425" w:date="2025-12-04T14:41:00Z" w16du:dateUtc="2025-12-04T20:41:00Z">
        <w:r w:rsidR="00E2460C">
          <w:t>;</w:t>
        </w:r>
      </w:ins>
      <w:del w:id="22" w:author=" Vistra 120425" w:date="2025-12-04T14:41:00Z" w16du:dateUtc="2025-12-04T20:41:00Z">
        <w:r w:rsidDel="00E2460C">
          <w:delText>.</w:delText>
        </w:r>
      </w:del>
    </w:p>
    <w:p w14:paraId="6ECE7EDF" w14:textId="23D59B67" w:rsidR="00DA47A1" w:rsidRDefault="00E2460C" w:rsidP="00E2460C">
      <w:pPr>
        <w:pStyle w:val="BodyTextNumbered"/>
        <w:ind w:left="1440"/>
      </w:pPr>
      <w:ins w:id="23" w:author=" Vistra 120425" w:date="2025-12-04T14:41:00Z" w16du:dateUtc="2025-12-04T20:41:00Z">
        <w:r>
          <w:t xml:space="preserve">(j) </w:t>
        </w:r>
        <w:r>
          <w:tab/>
          <w:t>Pre-contingency Load shed as described in Section 2.1, Definitions.</w:t>
        </w:r>
      </w:ins>
    </w:p>
    <w:p w14:paraId="586FC28A" w14:textId="77777777" w:rsidR="00DA47A1" w:rsidRDefault="00DA47A1" w:rsidP="00DA47A1">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2870545" w14:textId="77777777" w:rsidR="00DA47A1" w:rsidRDefault="00DA47A1" w:rsidP="00DA47A1">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0E1F971" w14:textId="77777777" w:rsidR="00DA47A1" w:rsidRDefault="00DA47A1" w:rsidP="00DA47A1">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82B2192" w14:textId="77777777" w:rsidR="00DA47A1" w:rsidRDefault="00DA47A1" w:rsidP="00DA47A1">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9B39663" w14:textId="77777777" w:rsidR="00DA47A1" w:rsidRDefault="00DA47A1" w:rsidP="00DA47A1">
      <w:pPr>
        <w:pStyle w:val="BodyTextNumbered"/>
        <w:ind w:left="2160"/>
      </w:pPr>
      <w:r>
        <w:t>(</w:t>
      </w:r>
      <w:proofErr w:type="spellStart"/>
      <w:r>
        <w:t>i</w:t>
      </w:r>
      <w:proofErr w:type="spellEnd"/>
      <w:r>
        <w:t xml:space="preserve">)  </w:t>
      </w:r>
      <w:r>
        <w:tab/>
        <w:t>Set LDL to the greater of Aggregated Resource Output - (60 minutes * SCED Down Ramp Rate), or LASL; and</w:t>
      </w:r>
    </w:p>
    <w:p w14:paraId="099D1E39" w14:textId="77777777" w:rsidR="00DA47A1" w:rsidRDefault="00DA47A1" w:rsidP="00DA47A1">
      <w:pPr>
        <w:pStyle w:val="BodyTextNumbered"/>
        <w:ind w:left="2160"/>
      </w:pPr>
      <w:r>
        <w:t>(ii)       Set HDL to the lesser of Aggregated Resource Output + (60 minutes*SCED Up Ramp Rate), or HASL.</w:t>
      </w:r>
    </w:p>
    <w:p w14:paraId="6B9D2468" w14:textId="77777777" w:rsidR="00DA47A1" w:rsidRDefault="00DA47A1" w:rsidP="00DA47A1">
      <w:pPr>
        <w:pStyle w:val="BodyTextNumbered"/>
        <w:ind w:left="1440"/>
      </w:pPr>
      <w:r>
        <w:t xml:space="preserve">(d) </w:t>
      </w:r>
      <w:r>
        <w:tab/>
        <w:t>For all CLRs excluding ones with a telemetered status of OUTL:</w:t>
      </w:r>
    </w:p>
    <w:p w14:paraId="068A905D" w14:textId="77777777" w:rsidR="00DA47A1" w:rsidRDefault="00DA47A1" w:rsidP="00DA47A1">
      <w:pPr>
        <w:pStyle w:val="BodyTextNumbered"/>
        <w:ind w:left="2160"/>
      </w:pPr>
      <w:r>
        <w:lastRenderedPageBreak/>
        <w:t>(</w:t>
      </w:r>
      <w:proofErr w:type="spellStart"/>
      <w:r>
        <w:t>i</w:t>
      </w:r>
      <w:proofErr w:type="spellEnd"/>
      <w:r>
        <w:t xml:space="preserve">)  </w:t>
      </w:r>
      <w:r>
        <w:tab/>
        <w:t>Set LDL to the greater of Aggregated Resource Output - (60 minutes * SCED Up Ramp Rate), or LASL; and</w:t>
      </w:r>
    </w:p>
    <w:p w14:paraId="0CD0E687" w14:textId="77777777" w:rsidR="00DA47A1" w:rsidRDefault="00DA47A1" w:rsidP="00DA47A1">
      <w:pPr>
        <w:pStyle w:val="BodyTextNumbered"/>
        <w:ind w:left="2160"/>
      </w:pPr>
      <w:r>
        <w:t>(ii)       Set HDL to the lesser of Aggregated Resource Output + (60 minutes*SCED Down Ramp Rate), or HASL.</w:t>
      </w:r>
    </w:p>
    <w:p w14:paraId="452878FF" w14:textId="77777777" w:rsidR="00DA47A1" w:rsidRDefault="00DA47A1" w:rsidP="00DA47A1">
      <w:pPr>
        <w:pStyle w:val="BodyTextNumbered"/>
        <w:ind w:left="1440"/>
      </w:pPr>
      <w:r>
        <w:t>(e)</w:t>
      </w:r>
      <w:r>
        <w:tab/>
        <w:t>Add the deployed MW from Load Resources that are not CLRs</w:t>
      </w:r>
      <w:r w:rsidRPr="00A22AE4">
        <w:t xml:space="preserve"> </w:t>
      </w:r>
      <w:r>
        <w:t>and that are providing RRS or ECRS to GTBD linearly ramped over the ten-minute ramp period</w:t>
      </w:r>
      <w:r w:rsidRPr="00A22AE4">
        <w:t xml:space="preserve"> </w:t>
      </w:r>
      <w:r>
        <w:t>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3CB6B211" w14:textId="77777777" w:rsidR="00DA47A1" w:rsidRDefault="00DA47A1" w:rsidP="00DA47A1">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B40A207" w14:textId="797FBE52" w:rsidR="00DA47A1" w:rsidRDefault="00FE67B4" w:rsidP="00DA47A1">
      <w:pPr>
        <w:pStyle w:val="BodyTextNumbered"/>
        <w:ind w:left="1440"/>
      </w:pPr>
      <w:ins w:id="24" w:author=" Vistra 120425" w:date="2025-12-04T14:51:00Z" w16du:dateUtc="2025-12-04T20:51:00Z">
        <w:r>
          <w:t>(g)</w:t>
        </w:r>
        <w:r>
          <w:tab/>
          <w:t>Add the MW directed by ERCOT or implemented by the T</w:t>
        </w:r>
      </w:ins>
      <w:ins w:id="25" w:author=" Vistra 120425" w:date="2025-12-04T14:52:00Z" w16du:dateUtc="2025-12-04T20:52:00Z">
        <w:r>
          <w:t xml:space="preserve">O as part of </w:t>
        </w:r>
      </w:ins>
      <w:ins w:id="26" w:author=" Vistra 120425" w:date="2025-12-04T14:55:00Z" w16du:dateUtc="2025-12-04T20:55:00Z">
        <w:r>
          <w:t>pre-c</w:t>
        </w:r>
      </w:ins>
      <w:ins w:id="27" w:author=" Vistra 120425" w:date="2025-12-04T14:52:00Z" w16du:dateUtc="2025-12-04T20:52:00Z">
        <w:r>
          <w:t>ontingency Load shed defined in a Mitigation Plan to GTBD.</w:t>
        </w:r>
      </w:ins>
    </w:p>
    <w:p w14:paraId="47DA1170" w14:textId="77777777" w:rsidR="00DA47A1" w:rsidRDefault="00DA47A1" w:rsidP="00DA47A1">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A47A1" w:rsidRPr="00BE4766" w14:paraId="663CFA0C" w14:textId="77777777" w:rsidTr="00D60DA2">
        <w:trPr>
          <w:trHeight w:val="351"/>
          <w:tblHeader/>
        </w:trPr>
        <w:tc>
          <w:tcPr>
            <w:tcW w:w="1448" w:type="dxa"/>
          </w:tcPr>
          <w:p w14:paraId="13DBD8AC" w14:textId="77777777" w:rsidR="00DA47A1" w:rsidRPr="00BE4766" w:rsidRDefault="00DA47A1" w:rsidP="00D60DA2">
            <w:pPr>
              <w:pStyle w:val="TableHead"/>
            </w:pPr>
            <w:r>
              <w:t>Parameter</w:t>
            </w:r>
          </w:p>
        </w:tc>
        <w:tc>
          <w:tcPr>
            <w:tcW w:w="1702" w:type="dxa"/>
          </w:tcPr>
          <w:p w14:paraId="7413EFEF" w14:textId="77777777" w:rsidR="00DA47A1" w:rsidRPr="00BE4766" w:rsidRDefault="00DA47A1" w:rsidP="00D60DA2">
            <w:pPr>
              <w:pStyle w:val="TableHead"/>
            </w:pPr>
            <w:r w:rsidRPr="00BE4766">
              <w:t>Unit</w:t>
            </w:r>
          </w:p>
        </w:tc>
        <w:tc>
          <w:tcPr>
            <w:tcW w:w="6120" w:type="dxa"/>
          </w:tcPr>
          <w:p w14:paraId="3BE89F88" w14:textId="77777777" w:rsidR="00DA47A1" w:rsidRPr="00BE4766" w:rsidRDefault="00DA47A1" w:rsidP="00D60DA2">
            <w:pPr>
              <w:pStyle w:val="TableHead"/>
            </w:pPr>
            <w:r>
              <w:t>Current Value*</w:t>
            </w:r>
          </w:p>
        </w:tc>
      </w:tr>
      <w:tr w:rsidR="00DA47A1" w:rsidRPr="00BE4766" w14:paraId="7E9C1C77" w14:textId="77777777" w:rsidTr="00D60DA2">
        <w:trPr>
          <w:trHeight w:val="519"/>
        </w:trPr>
        <w:tc>
          <w:tcPr>
            <w:tcW w:w="1448" w:type="dxa"/>
          </w:tcPr>
          <w:p w14:paraId="4C518FCD" w14:textId="77777777" w:rsidR="00DA47A1" w:rsidRPr="008571DE" w:rsidRDefault="00DA47A1" w:rsidP="00D60DA2">
            <w:pPr>
              <w:pStyle w:val="TableBody"/>
            </w:pPr>
            <w:proofErr w:type="spellStart"/>
            <w:r>
              <w:t>RH</w:t>
            </w:r>
            <w:r w:rsidRPr="008571DE">
              <w:t>ours</w:t>
            </w:r>
            <w:proofErr w:type="spellEnd"/>
          </w:p>
        </w:tc>
        <w:tc>
          <w:tcPr>
            <w:tcW w:w="1702" w:type="dxa"/>
          </w:tcPr>
          <w:p w14:paraId="70068575" w14:textId="77777777" w:rsidR="00DA47A1" w:rsidRPr="004F59D3" w:rsidRDefault="00DA47A1" w:rsidP="00D60DA2">
            <w:pPr>
              <w:pStyle w:val="TableBody"/>
            </w:pPr>
            <w:r>
              <w:t>Hours</w:t>
            </w:r>
          </w:p>
        </w:tc>
        <w:tc>
          <w:tcPr>
            <w:tcW w:w="6120" w:type="dxa"/>
          </w:tcPr>
          <w:p w14:paraId="453ADF7A" w14:textId="77777777" w:rsidR="00DA47A1" w:rsidRPr="00484E48" w:rsidRDefault="00DA47A1" w:rsidP="00D60DA2">
            <w:pPr>
              <w:pStyle w:val="TableBody"/>
            </w:pPr>
            <w:r>
              <w:t>4.5</w:t>
            </w:r>
          </w:p>
        </w:tc>
      </w:tr>
      <w:tr w:rsidR="00DA47A1" w:rsidRPr="00BE4766" w14:paraId="148C03E7" w14:textId="77777777" w:rsidTr="00D60DA2">
        <w:trPr>
          <w:trHeight w:val="519"/>
        </w:trPr>
        <w:tc>
          <w:tcPr>
            <w:tcW w:w="9270" w:type="dxa"/>
            <w:gridSpan w:val="3"/>
          </w:tcPr>
          <w:p w14:paraId="45FCF691" w14:textId="77777777" w:rsidR="00DA47A1" w:rsidRDefault="00DA47A1" w:rsidP="00D60DA2">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the ERCOT Board</w:t>
            </w:r>
            <w:r w:rsidRPr="001F3AC9">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 xml:space="preserve">.    </w:t>
            </w:r>
          </w:p>
        </w:tc>
      </w:tr>
    </w:tbl>
    <w:p w14:paraId="5A7E659F" w14:textId="16BD759E" w:rsidR="00DA47A1" w:rsidRDefault="00DA47A1" w:rsidP="00DA47A1">
      <w:pPr>
        <w:pStyle w:val="BodyTextNumbered"/>
        <w:spacing w:before="240"/>
        <w:ind w:left="1440"/>
      </w:pPr>
      <w:r>
        <w:t>(</w:t>
      </w:r>
      <w:ins w:id="28" w:author=" Vistra 120425" w:date="2025-12-04T14:56:00Z" w16du:dateUtc="2025-12-04T20:56:00Z">
        <w:r w:rsidR="00FE67B4">
          <w:t>h</w:t>
        </w:r>
      </w:ins>
      <w:del w:id="29" w:author=" Vistra 120425" w:date="2025-12-04T14:56:00Z" w16du:dateUtc="2025-12-04T20:56:00Z">
        <w:r w:rsidDel="00FE67B4">
          <w:delText>g</w:delText>
        </w:r>
      </w:del>
      <w:r>
        <w:t>)</w:t>
      </w:r>
      <w:r>
        <w:tab/>
        <w:t>Add the MW from Real-Time DC Tie imports during an EEA to GTBD.  The amount of MW is determined from the Dispatch Instruction and should continue over the duration of time specified by the ERCOT Operator.</w:t>
      </w:r>
    </w:p>
    <w:p w14:paraId="3E0D6126" w14:textId="57C18F0A" w:rsidR="00DA47A1" w:rsidRDefault="00DA47A1" w:rsidP="00DA47A1">
      <w:pPr>
        <w:pStyle w:val="BodyTextNumbered"/>
        <w:ind w:left="1440"/>
      </w:pPr>
      <w:r>
        <w:t>(</w:t>
      </w:r>
      <w:proofErr w:type="spellStart"/>
      <w:ins w:id="30" w:author=" Vistra 120425" w:date="2025-12-04T14:56:00Z" w16du:dateUtc="2025-12-04T20:56:00Z">
        <w:r w:rsidR="00FE67B4">
          <w:t>i</w:t>
        </w:r>
      </w:ins>
      <w:proofErr w:type="spellEnd"/>
      <w:del w:id="31" w:author=" Vistra 120425" w:date="2025-12-04T14:56:00Z" w16du:dateUtc="2025-12-04T20:56:00Z">
        <w:r w:rsidDel="00FE67B4">
          <w:delText>h</w:delText>
        </w:r>
      </w:del>
      <w:r>
        <w:t>)</w:t>
      </w:r>
      <w:r>
        <w:tab/>
        <w:t xml:space="preserve">Subtract the MW from Real-Time DC Tie exports </w:t>
      </w:r>
      <w:r w:rsidRPr="0087673E">
        <w:t>to address emergency conditions</w:t>
      </w:r>
      <w:r>
        <w:t xml:space="preserve"> in the receiving electric grid from GTBD.  The amount of MW is </w:t>
      </w:r>
      <w:r>
        <w:lastRenderedPageBreak/>
        <w:t xml:space="preserve">determined from the Dispatch Instruction and should continue over the duration of time specified by the receiving grid operator.   </w:t>
      </w:r>
    </w:p>
    <w:p w14:paraId="2254C739" w14:textId="1C0F155E" w:rsidR="00DA47A1" w:rsidRDefault="00DA47A1" w:rsidP="00DA47A1">
      <w:pPr>
        <w:pStyle w:val="BodyTextNumbered"/>
        <w:ind w:left="1440"/>
      </w:pPr>
      <w:r>
        <w:t>(</w:t>
      </w:r>
      <w:ins w:id="32" w:author=" Vistra 120425" w:date="2025-12-04T14:56:00Z" w16du:dateUtc="2025-12-04T20:56:00Z">
        <w:r w:rsidR="00FE67B4">
          <w:t>j</w:t>
        </w:r>
      </w:ins>
      <w:del w:id="33" w:author=" Vistra 120425" w:date="2025-12-04T14:56:00Z" w16du:dateUtc="2025-12-04T20:56:00Z">
        <w:r w:rsidDel="00FE67B4">
          <w:delText>i</w:delText>
        </w:r>
      </w:del>
      <w:r>
        <w:t>)</w:t>
      </w:r>
      <w:r>
        <w:tab/>
        <w:t>Add the MW from energy delivered to ERCOT through registered BLTs during an EEA to GTBD.  The amount of MW is determined from the Dispatch Instruction and should continue over the duration of time specified by the ERCOT Operator.</w:t>
      </w:r>
    </w:p>
    <w:p w14:paraId="296B9612" w14:textId="05F28E3D" w:rsidR="00DA47A1" w:rsidRDefault="00DA47A1" w:rsidP="00DA47A1">
      <w:pPr>
        <w:pStyle w:val="BodyTextNumbered"/>
        <w:ind w:left="1440"/>
      </w:pPr>
      <w:r>
        <w:t>(</w:t>
      </w:r>
      <w:ins w:id="34" w:author=" Vistra 120425" w:date="2025-12-04T14:56:00Z" w16du:dateUtc="2025-12-04T20:56:00Z">
        <w:r w:rsidR="00FE67B4">
          <w:t>k</w:t>
        </w:r>
      </w:ins>
      <w:del w:id="35" w:author=" Vistra 120425" w:date="2025-12-04T14:56:00Z" w16du:dateUtc="2025-12-04T20:56:00Z">
        <w:r w:rsidDel="00FE67B4">
          <w:delText>j</w:delText>
        </w:r>
      </w:del>
      <w:r>
        <w:t>)</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1F690B81" w14:textId="0936B7C0" w:rsidR="00DA47A1" w:rsidRDefault="00DA47A1" w:rsidP="00DA47A1">
      <w:pPr>
        <w:pStyle w:val="BodyTextNumbered"/>
        <w:ind w:left="1440"/>
      </w:pPr>
      <w:r>
        <w:t>(</w:t>
      </w:r>
      <w:ins w:id="36" w:author=" Vistra 120425" w:date="2025-12-04T14:56:00Z" w16du:dateUtc="2025-12-04T20:56:00Z">
        <w:r w:rsidR="00FE67B4">
          <w:t>l</w:t>
        </w:r>
      </w:ins>
      <w:del w:id="37" w:author=" Vistra 120425" w:date="2025-12-04T14:56:00Z" w16du:dateUtc="2025-12-04T20:56:00Z">
        <w:r w:rsidDel="00FE67B4">
          <w:delText>k</w:delText>
        </w:r>
      </w:del>
      <w:r>
        <w:t>)</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BEB1AF9" w14:textId="0ACC75AF" w:rsidR="00DA47A1" w:rsidRDefault="00DA47A1" w:rsidP="00DA47A1">
      <w:pPr>
        <w:pStyle w:val="BodyTextNumbered"/>
        <w:ind w:left="1440"/>
      </w:pPr>
      <w:r>
        <w:t>(</w:t>
      </w:r>
      <w:ins w:id="38" w:author=" Vistra 120425" w:date="2025-12-04T14:57:00Z" w16du:dateUtc="2025-12-04T20:57:00Z">
        <w:r w:rsidR="00FE67B4">
          <w:t>m</w:t>
        </w:r>
      </w:ins>
      <w:del w:id="39" w:author=" Vistra 120425" w:date="2025-12-04T14:57:00Z" w16du:dateUtc="2025-12-04T20:57:00Z">
        <w:r w:rsidDel="00FE67B4">
          <w:delText>l</w:delText>
        </w:r>
      </w:del>
      <w:r>
        <w:t>)</w:t>
      </w:r>
      <w:r>
        <w:tab/>
        <w:t>Perform mitigation on the submitted Energy Offer Curves using the LMPs from the previous step as the reference LMP.</w:t>
      </w:r>
    </w:p>
    <w:p w14:paraId="25768465" w14:textId="09096CB7" w:rsidR="00DA47A1" w:rsidRDefault="00DA47A1" w:rsidP="00DA47A1">
      <w:pPr>
        <w:pStyle w:val="BodyTextNumbered"/>
        <w:ind w:left="1440"/>
      </w:pPr>
      <w:r>
        <w:t>(</w:t>
      </w:r>
      <w:ins w:id="40" w:author=" Vistra 120425" w:date="2025-12-04T14:57:00Z" w16du:dateUtc="2025-12-04T20:57:00Z">
        <w:r w:rsidR="00FE67B4">
          <w:t>n</w:t>
        </w:r>
      </w:ins>
      <w:del w:id="41" w:author=" Vistra 120425" w:date="2025-12-04T14:57:00Z" w16du:dateUtc="2025-12-04T20:57:00Z">
        <w:r w:rsidDel="00FE67B4">
          <w:delText>m</w:delText>
        </w:r>
      </w:del>
      <w:r>
        <w:t>)</w:t>
      </w:r>
      <w:r>
        <w:tab/>
        <w:t>Perform a SCED with the changes to the inputs in items (a)</w:t>
      </w:r>
      <w:r w:rsidRPr="00DB6E87">
        <w:t xml:space="preserve"> </w:t>
      </w:r>
      <w:r>
        <w:t>through (j) above, considering both Competitive and Non-Competitive Constraints and the mitigated Energy Offer Curves.</w:t>
      </w:r>
    </w:p>
    <w:p w14:paraId="4EC1EA89" w14:textId="5E926576" w:rsidR="00DA47A1" w:rsidRDefault="00DA47A1" w:rsidP="00DA47A1">
      <w:pPr>
        <w:pStyle w:val="BodyTextNumbered"/>
        <w:spacing w:before="240"/>
        <w:ind w:left="1440"/>
      </w:pPr>
      <w:r>
        <w:t>(</w:t>
      </w:r>
      <w:ins w:id="42" w:author=" Vistra 120425" w:date="2025-12-04T14:57:00Z" w16du:dateUtc="2025-12-04T20:57:00Z">
        <w:r w:rsidR="00FE67B4">
          <w:t>o</w:t>
        </w:r>
      </w:ins>
      <w:del w:id="43" w:author=" Vistra 120425" w:date="2025-12-04T14:57:00Z" w16du:dateUtc="2025-12-04T20:57:00Z">
        <w:r w:rsidDel="00FE67B4">
          <w:delText>n</w:delText>
        </w:r>
      </w:del>
      <w:r>
        <w:t>)</w:t>
      </w:r>
      <w:r>
        <w:tab/>
        <w:t>Determine the positive difference between the System Lambda from item (m) above and the System Lambda of the second step in the two-step SCED process described in paragraph (10)(b) of Section 6.5.7.3, Security Constrained Economic Dispatch.</w:t>
      </w:r>
    </w:p>
    <w:p w14:paraId="004F6D6E" w14:textId="6039D405" w:rsidR="00DA47A1" w:rsidRDefault="00DA47A1" w:rsidP="00DA47A1">
      <w:pPr>
        <w:pStyle w:val="BodyTextNumbered"/>
        <w:ind w:left="1440"/>
      </w:pPr>
      <w:r>
        <w:t>(</w:t>
      </w:r>
      <w:ins w:id="44" w:author=" Vistra 120425" w:date="2025-12-04T14:57:00Z" w16du:dateUtc="2025-12-04T20:57:00Z">
        <w:r w:rsidR="00FE67B4">
          <w:t>p</w:t>
        </w:r>
      </w:ins>
      <w:del w:id="45" w:author=" Vistra 120425" w:date="2025-12-04T14:57:00Z" w16du:dateUtc="2025-12-04T20:57:00Z">
        <w:r w:rsidDel="00FE67B4">
          <w:delText>o</w:delText>
        </w:r>
      </w:del>
      <w:r>
        <w:t>)</w:t>
      </w:r>
      <w:r>
        <w:tab/>
        <w:t>Determine the amount given by the Value of Lost Load (VOLL) minus the sum of the System Lambda of the second step in the two step SCED process described in paragraph (10)(b) of Section 6.5.7.3 and the Real-Time On-Line Reserve Price Adder.</w:t>
      </w:r>
    </w:p>
    <w:p w14:paraId="0225B868" w14:textId="20898DA7" w:rsidR="00DA47A1" w:rsidRDefault="00DA47A1" w:rsidP="00DA47A1">
      <w:pPr>
        <w:pStyle w:val="BodyTextNumbered"/>
        <w:ind w:left="1440"/>
        <w:rPr>
          <w:iCs/>
        </w:rPr>
      </w:pPr>
      <w:r>
        <w:t>(</w:t>
      </w:r>
      <w:ins w:id="46" w:author=" Vistra 120425" w:date="2025-12-04T14:57:00Z" w16du:dateUtc="2025-12-04T20:57:00Z">
        <w:r w:rsidR="00FE67B4">
          <w:t>q</w:t>
        </w:r>
      </w:ins>
      <w:del w:id="47" w:author=" Vistra 120425" w:date="2025-12-04T14:57:00Z" w16du:dateUtc="2025-12-04T20:57:00Z">
        <w:r w:rsidDel="00FE67B4">
          <w:delText>p</w:delText>
        </w:r>
      </w:del>
      <w:r>
        <w:t>)</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DA47A1" w14:paraId="2ECEE893" w14:textId="77777777" w:rsidTr="007C7EB8">
        <w:trPr>
          <w:trHeight w:val="206"/>
        </w:trPr>
        <w:tc>
          <w:tcPr>
            <w:tcW w:w="9350" w:type="dxa"/>
            <w:shd w:val="pct12" w:color="auto" w:fill="auto"/>
          </w:tcPr>
          <w:p w14:paraId="7C201E08" w14:textId="77777777" w:rsidR="00DA47A1" w:rsidRDefault="00DA47A1" w:rsidP="00D60DA2">
            <w:pPr>
              <w:pStyle w:val="Instructions"/>
              <w:spacing w:before="120"/>
            </w:pPr>
            <w:r>
              <w:lastRenderedPageBreak/>
              <w:t>[NPRR904, NPRR1006, NPRR1010, NPRR1014, NPRR1091, NPRR1105, NPRR1188, NPRR1238, NPRR1245, and NPRR1290:  Replace applicable portions of Section 6.5.7.3.1 above with the following upon system implementation for NPRR904, NPRR1006, NPRR1014, NPRR1091, NPRR1105, NPRR1188, or NPRR1238; or upon system implementation of the Real-Time Co-Optimization (RTC) project for NPRR1010, NPRR1245, and NPRR1290:]</w:t>
            </w:r>
          </w:p>
          <w:p w14:paraId="772D2695" w14:textId="77777777" w:rsidR="00DA47A1" w:rsidRPr="003161DC" w:rsidRDefault="00DA47A1" w:rsidP="00D60DA2">
            <w:pPr>
              <w:keepNext/>
              <w:tabs>
                <w:tab w:val="left" w:pos="1620"/>
              </w:tabs>
              <w:spacing w:before="240" w:after="240"/>
              <w:ind w:left="1620" w:hanging="1620"/>
              <w:outlineLvl w:val="4"/>
              <w:rPr>
                <w:b/>
                <w:bCs/>
                <w:i/>
                <w:iCs/>
                <w:szCs w:val="26"/>
              </w:rPr>
            </w:pPr>
            <w:bookmarkStart w:id="48" w:name="_Toc60040621"/>
            <w:bookmarkStart w:id="49" w:name="_Toc65151681"/>
            <w:bookmarkStart w:id="50" w:name="_Toc80174707"/>
            <w:bookmarkStart w:id="51" w:name="_Toc108712466"/>
            <w:bookmarkStart w:id="52" w:name="_Toc112417586"/>
            <w:bookmarkStart w:id="53" w:name="_Toc119310255"/>
            <w:bookmarkStart w:id="54" w:name="_Toc125966189"/>
            <w:bookmarkStart w:id="55" w:name="_Toc135992287"/>
            <w:bookmarkStart w:id="56" w:name="_Toc170303483"/>
            <w:bookmarkStart w:id="57" w:name="_Toc175157387"/>
            <w:bookmarkStart w:id="58" w:name="_Toc204411613"/>
            <w:r w:rsidRPr="003161DC">
              <w:rPr>
                <w:b/>
                <w:bCs/>
                <w:snapToGrid w:val="0"/>
              </w:rPr>
              <w:t>6.5.7.3.1</w:t>
            </w:r>
            <w:r w:rsidRPr="003161DC">
              <w:rPr>
                <w:b/>
                <w:bCs/>
                <w:i/>
                <w:iCs/>
                <w:szCs w:val="26"/>
              </w:rPr>
              <w:tab/>
            </w:r>
            <w:r w:rsidRPr="003161DC">
              <w:rPr>
                <w:b/>
                <w:bCs/>
                <w:snapToGrid w:val="0"/>
              </w:rPr>
              <w:t>Determination of Real-Time Reliability Deployment Price Adder</w:t>
            </w:r>
            <w:bookmarkEnd w:id="48"/>
            <w:bookmarkEnd w:id="49"/>
            <w:bookmarkEnd w:id="50"/>
            <w:bookmarkEnd w:id="51"/>
            <w:bookmarkEnd w:id="52"/>
            <w:bookmarkEnd w:id="53"/>
            <w:bookmarkEnd w:id="54"/>
            <w:bookmarkEnd w:id="55"/>
            <w:bookmarkEnd w:id="56"/>
            <w:bookmarkEnd w:id="57"/>
            <w:bookmarkEnd w:id="58"/>
          </w:p>
          <w:p w14:paraId="1A2E0EB4" w14:textId="77777777" w:rsidR="00DA47A1" w:rsidRPr="003161DC" w:rsidRDefault="00DA47A1" w:rsidP="00D60DA2">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73F6CA82" w14:textId="77777777" w:rsidR="00DA47A1" w:rsidRPr="003161DC" w:rsidRDefault="00DA47A1" w:rsidP="00D60DA2">
            <w:pPr>
              <w:spacing w:after="240"/>
              <w:ind w:left="1440" w:hanging="720"/>
            </w:pPr>
            <w:r w:rsidRPr="003161DC">
              <w:t>(a)</w:t>
            </w:r>
            <w:r w:rsidRPr="003161DC">
              <w:tab/>
              <w:t>RUC-committed Resources, except for those whose QSEs have opted out of RUC Settlement in accordance with paragraph (1</w:t>
            </w:r>
            <w:r>
              <w:t>4</w:t>
            </w:r>
            <w:r w:rsidRPr="003161DC">
              <w:t>) of Section 5.5.2, Reliability Unit Commitment (RUC) Process;</w:t>
            </w:r>
          </w:p>
          <w:p w14:paraId="5DC3C321" w14:textId="77777777" w:rsidR="00DA47A1" w:rsidRPr="003161DC" w:rsidRDefault="00DA47A1" w:rsidP="00D60DA2">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3A21A407" w14:textId="77777777" w:rsidR="00DA47A1" w:rsidRPr="003161DC" w:rsidRDefault="00DA47A1" w:rsidP="00D60DA2">
            <w:pPr>
              <w:spacing w:after="240"/>
              <w:ind w:left="1440" w:hanging="720"/>
            </w:pPr>
            <w:r w:rsidRPr="003161DC">
              <w:t>(c)</w:t>
            </w:r>
            <w:r w:rsidRPr="003161DC">
              <w:tab/>
              <w:t xml:space="preserve">Deployed Load Resources other than </w:t>
            </w:r>
            <w:r>
              <w:t>CLRs</w:t>
            </w:r>
            <w:r w:rsidRPr="003161DC">
              <w:t>;</w:t>
            </w:r>
          </w:p>
          <w:p w14:paraId="379E6E9E" w14:textId="77777777" w:rsidR="00DA47A1" w:rsidRDefault="00DA47A1" w:rsidP="00D60DA2">
            <w:pPr>
              <w:spacing w:after="240"/>
              <w:ind w:left="1440" w:hanging="720"/>
            </w:pPr>
            <w:r w:rsidRPr="003161DC">
              <w:t>(d)</w:t>
            </w:r>
            <w:r w:rsidRPr="003161DC">
              <w:tab/>
              <w:t>Deployed ERS;</w:t>
            </w:r>
          </w:p>
          <w:p w14:paraId="54068794" w14:textId="77777777" w:rsidR="00DA47A1" w:rsidRPr="003161DC" w:rsidRDefault="00DA47A1" w:rsidP="00D60DA2">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198C0CFD" w14:textId="77777777" w:rsidR="00DA47A1" w:rsidRPr="003161DC" w:rsidRDefault="00DA47A1" w:rsidP="00D60DA2">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CDAFFAE" w14:textId="77777777" w:rsidR="00DA47A1" w:rsidRPr="003161DC" w:rsidRDefault="00DA47A1" w:rsidP="00D60DA2">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88F91C5" w14:textId="77777777" w:rsidR="00DA47A1" w:rsidRPr="003161DC" w:rsidRDefault="00DA47A1" w:rsidP="00D60DA2">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6D8316B" w14:textId="77777777" w:rsidR="00DA47A1" w:rsidRDefault="00DA47A1" w:rsidP="00D60DA2">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 xml:space="preserve">during EEA, a transmission emergency, or to address local transmission system </w:t>
            </w:r>
            <w:r w:rsidRPr="003161DC">
              <w:rPr>
                <w:lang w:val="x-none" w:eastAsia="x-none"/>
              </w:rPr>
              <w:lastRenderedPageBreak/>
              <w:t>limitations where the total adjustment shall not exceed 1,250 MW in a single interval;</w:t>
            </w:r>
          </w:p>
          <w:p w14:paraId="0EECC392" w14:textId="77777777" w:rsidR="00DA47A1" w:rsidRPr="003161DC" w:rsidRDefault="00DA47A1" w:rsidP="00D60DA2">
            <w:pPr>
              <w:spacing w:before="240" w:after="240"/>
              <w:ind w:left="1440" w:hanging="720"/>
            </w:pPr>
            <w:r>
              <w:t>(j</w:t>
            </w:r>
            <w:r w:rsidRPr="003161DC">
              <w:t>)</w:t>
            </w:r>
            <w:r w:rsidRPr="003161DC">
              <w:tab/>
              <w:t>Energy delivered to ERCOT through registered Block Load Transf</w:t>
            </w:r>
            <w:r>
              <w:t>ers (BLTs) during an EEA;</w:t>
            </w:r>
          </w:p>
          <w:p w14:paraId="2C176885" w14:textId="77777777" w:rsidR="00DA47A1" w:rsidRDefault="00DA47A1" w:rsidP="00D60DA2">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19117DCD" w14:textId="77777777" w:rsidR="00DA47A1" w:rsidRDefault="00DA47A1" w:rsidP="00D60DA2">
            <w:pPr>
              <w:spacing w:after="240"/>
              <w:ind w:left="1440" w:hanging="720"/>
            </w:pPr>
            <w:r>
              <w:t>(l)</w:t>
            </w:r>
            <w:r>
              <w:tab/>
              <w:t>ERCOT-directed deployment of TDSP standard offer Load management programs;</w:t>
            </w:r>
          </w:p>
          <w:p w14:paraId="4F13DFE3" w14:textId="77777777" w:rsidR="00DA47A1" w:rsidRPr="00A96E57" w:rsidRDefault="00DA47A1" w:rsidP="00D60DA2">
            <w:pPr>
              <w:spacing w:after="240" w:line="256" w:lineRule="auto"/>
              <w:ind w:left="1440" w:hanging="720"/>
            </w:pPr>
            <w:r>
              <w:t>(m)      ERCOT-directed deployment of distribution voltage reduction measures</w:t>
            </w:r>
            <w:r w:rsidRPr="00A96E57">
              <w:t>;</w:t>
            </w:r>
          </w:p>
          <w:p w14:paraId="4880ED11" w14:textId="77777777" w:rsidR="00DA47A1" w:rsidRDefault="00DA47A1" w:rsidP="00D60DA2">
            <w:pPr>
              <w:spacing w:after="240"/>
              <w:ind w:left="1440" w:hanging="720"/>
            </w:pPr>
            <w:r w:rsidRPr="00A96E57">
              <w:t>(</w:t>
            </w:r>
            <w:r>
              <w:t>n</w:t>
            </w:r>
            <w:r w:rsidRPr="00A96E57">
              <w:t>)</w:t>
            </w:r>
            <w:r w:rsidRPr="00A96E57">
              <w:tab/>
              <w:t>ERCOT-directed deployment of Off-Line Non-Spin</w:t>
            </w:r>
            <w:r>
              <w:t>;</w:t>
            </w:r>
          </w:p>
          <w:p w14:paraId="15138AB5" w14:textId="77777777" w:rsidR="00DA47A1" w:rsidRDefault="00DA47A1" w:rsidP="00D60DA2">
            <w:pPr>
              <w:spacing w:after="240"/>
              <w:ind w:left="1440" w:hanging="720"/>
              <w:rPr>
                <w:iCs/>
              </w:rPr>
            </w:pPr>
            <w:r w:rsidRPr="00D476E3">
              <w:rPr>
                <w:iCs/>
              </w:rPr>
              <w:t>(o)</w:t>
            </w:r>
            <w:r w:rsidRPr="00D476E3">
              <w:rPr>
                <w:iCs/>
              </w:rPr>
              <w:tab/>
              <w:t>ERCOT-directed firm Load shed during EEA Level 3, as described in paragraph (3) of Section 6.5.9.4.2, EEA Levels</w:t>
            </w:r>
            <w:r>
              <w:rPr>
                <w:iCs/>
              </w:rPr>
              <w:t>; and</w:t>
            </w:r>
          </w:p>
          <w:p w14:paraId="29BCF9F4" w14:textId="77777777" w:rsidR="00DA47A1" w:rsidRDefault="00DA47A1" w:rsidP="00D60DA2">
            <w:pPr>
              <w:spacing w:after="240"/>
              <w:ind w:left="1440" w:hanging="720"/>
              <w:rPr>
                <w:ins w:id="59" w:author=" Vistra 120425" w:date="2025-12-04T14:57:00Z" w16du:dateUtc="2025-12-04T20:57:00Z"/>
              </w:rPr>
            </w:pPr>
            <w:r w:rsidRPr="005F63FE">
              <w:t>(p)</w:t>
            </w:r>
            <w:r w:rsidRPr="005F63FE">
              <w:tab/>
              <w:t xml:space="preserve">Deployed </w:t>
            </w:r>
            <w:r w:rsidRPr="005F63FE">
              <w:rPr>
                <w:bCs/>
              </w:rPr>
              <w:t>Voluntary Early Curtailment Load</w:t>
            </w:r>
            <w:r w:rsidRPr="005F63FE">
              <w:t xml:space="preserve"> (VECL) as described in Section 6.5.9.4.1, General Procedures Prior to EEA Operations.</w:t>
            </w:r>
          </w:p>
          <w:p w14:paraId="71526DB4" w14:textId="50B8AEE4" w:rsidR="007C7EB8" w:rsidRPr="005F63FE" w:rsidRDefault="00FE67B4" w:rsidP="00FE67B4">
            <w:pPr>
              <w:spacing w:after="240"/>
              <w:ind w:left="1440" w:hanging="720"/>
            </w:pPr>
            <w:ins w:id="60" w:author=" Vistra 120425" w:date="2025-12-04T14:57:00Z" w16du:dateUtc="2025-12-04T20:57:00Z">
              <w:r>
                <w:t>(q)</w:t>
              </w:r>
              <w:r>
                <w:tab/>
                <w:t>Pre-contingency Load shed as desc</w:t>
              </w:r>
            </w:ins>
            <w:ins w:id="61" w:author=" Vistra 120425" w:date="2025-12-04T14:58:00Z" w16du:dateUtc="2025-12-04T20:58:00Z">
              <w:r>
                <w:t>ribed in Section 2.1, Definitions.</w:t>
              </w:r>
            </w:ins>
          </w:p>
          <w:p w14:paraId="51CDC1F5" w14:textId="77777777" w:rsidR="00DA47A1" w:rsidRPr="003161DC" w:rsidRDefault="00DA47A1" w:rsidP="00D60DA2">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5D96B64F" w14:textId="77777777" w:rsidR="00DA47A1" w:rsidRDefault="00DA47A1" w:rsidP="00D60DA2">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79DCDA86" w14:textId="77777777" w:rsidR="00DA47A1" w:rsidRDefault="00DA47A1" w:rsidP="00D60DA2">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8B8411D" w14:textId="77777777" w:rsidR="00DA47A1" w:rsidRDefault="00DA47A1" w:rsidP="00D60DA2">
            <w:pPr>
              <w:spacing w:after="240"/>
              <w:ind w:left="2160" w:hanging="720"/>
            </w:pPr>
            <w:r>
              <w:t>(ii)</w:t>
            </w:r>
            <w:r>
              <w:tab/>
              <w:t>Remove all Ancillary Service Offers; and</w:t>
            </w:r>
          </w:p>
          <w:p w14:paraId="3FA6C7E2" w14:textId="77777777" w:rsidR="00DA47A1" w:rsidRDefault="00DA47A1" w:rsidP="00D60DA2">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7C4EF47A" w14:textId="77777777" w:rsidR="00DA47A1" w:rsidRDefault="00DA47A1" w:rsidP="00D60DA2">
            <w:pPr>
              <w:spacing w:after="240"/>
              <w:ind w:left="1440" w:hanging="720"/>
            </w:pPr>
            <w:r w:rsidRPr="003161DC">
              <w:t>(b)</w:t>
            </w:r>
            <w:r w:rsidRPr="003161DC">
              <w:tab/>
              <w:t xml:space="preserve">Notwithstanding item (a) above, for RUC-committed Combined Cycle Generation Resources with a telemetered Resource Status of ONRUC that were </w:t>
            </w:r>
            <w:r w:rsidRPr="003161DC">
              <w:lastRenderedPageBreak/>
              <w:t>instructed by ERCOT to transition to a different configuration to provide additional capacity</w:t>
            </w:r>
            <w:r>
              <w:t>:</w:t>
            </w:r>
          </w:p>
          <w:p w14:paraId="7C05E22E" w14:textId="77777777" w:rsidR="00DA47A1" w:rsidRDefault="00DA47A1" w:rsidP="00D60DA2">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08C2F447" w14:textId="77777777" w:rsidR="00DA47A1" w:rsidRDefault="00DA47A1" w:rsidP="00D60DA2">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3A21FB1F" w14:textId="77777777" w:rsidR="00DA47A1" w:rsidRPr="003161DC" w:rsidRDefault="00DA47A1" w:rsidP="00D60DA2">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44AB97FF" w14:textId="77777777" w:rsidR="00DA47A1" w:rsidRPr="003161DC" w:rsidRDefault="00DA47A1" w:rsidP="00D60DA2">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 xml:space="preserve">For all other Generation Resources excluding ones with a telemetered status of ONRUC, ONTEST, </w:t>
            </w:r>
            <w:r w:rsidRPr="001F3AC9">
              <w:t xml:space="preserve">ONHOLD, ONSC, </w:t>
            </w:r>
            <w:r w:rsidRPr="003161DC">
              <w:rPr>
                <w:lang w:val="x-none" w:eastAsia="x-none"/>
              </w:rPr>
              <w:t>STARTUP, SHUTDOWN, and also excluding RMR Resources that are On-Line and excluding Generation Resources with a telemetered output less than 95% of LSL:</w:t>
            </w:r>
          </w:p>
          <w:p w14:paraId="05F2F346" w14:textId="77777777" w:rsidR="00DA47A1" w:rsidRPr="003161DC" w:rsidRDefault="00DA47A1" w:rsidP="00D60DA2">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546B6B8B" w14:textId="77777777" w:rsidR="00DA47A1" w:rsidRDefault="00DA47A1" w:rsidP="00D60DA2">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3809864B" w14:textId="77777777" w:rsidR="00DA47A1" w:rsidRPr="00A552C3" w:rsidRDefault="00DA47A1" w:rsidP="00D60DA2">
            <w:pPr>
              <w:spacing w:before="240" w:after="240"/>
              <w:ind w:left="1440" w:hanging="720"/>
            </w:pPr>
            <w:r w:rsidRPr="00A552C3">
              <w:t>(d)</w:t>
            </w:r>
            <w:r w:rsidRPr="00A552C3">
              <w:tab/>
              <w:t>For all On-Line ESRs</w:t>
            </w:r>
            <w:r w:rsidRPr="001F3AC9">
              <w:t xml:space="preserve"> excluding those with a telemetered status of ONTEST or ONHOLD</w:t>
            </w:r>
            <w:r w:rsidRPr="00A552C3">
              <w:t>:</w:t>
            </w:r>
          </w:p>
          <w:p w14:paraId="6071BA12" w14:textId="77777777" w:rsidR="00DA47A1" w:rsidRPr="00A552C3" w:rsidRDefault="00DA47A1" w:rsidP="00D60DA2">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05FC21AE" w14:textId="77777777" w:rsidR="00DA47A1" w:rsidRPr="00A552C3" w:rsidRDefault="00DA47A1" w:rsidP="00D60DA2">
            <w:pPr>
              <w:spacing w:after="240"/>
              <w:ind w:left="2160" w:hanging="720"/>
            </w:pPr>
            <w:r w:rsidRPr="00A552C3">
              <w:t>(ii)</w:t>
            </w:r>
            <w:r w:rsidRPr="00A552C3">
              <w:tab/>
              <w:t>If the ESR SCED Base Point is not at HDL, set HDL to the lesser of Aggregated Resource Output + (60 minutes * Normal Ramp Rate up), or HSL.</w:t>
            </w:r>
          </w:p>
          <w:p w14:paraId="34A4BB39" w14:textId="77777777" w:rsidR="00DA47A1" w:rsidRPr="003161DC" w:rsidRDefault="00DA47A1" w:rsidP="00D60DA2">
            <w:pPr>
              <w:spacing w:after="240"/>
              <w:ind w:left="1440" w:hanging="720"/>
            </w:pPr>
            <w:r w:rsidRPr="003161DC">
              <w:t>(</w:t>
            </w:r>
            <w:r>
              <w:t>e</w:t>
            </w:r>
            <w:r w:rsidRPr="003161DC">
              <w:t>)</w:t>
            </w:r>
            <w:r w:rsidRPr="003161DC">
              <w:tab/>
              <w:t xml:space="preserve">For all </w:t>
            </w:r>
            <w:r>
              <w:t>CLRs</w:t>
            </w:r>
            <w:r w:rsidRPr="003161DC">
              <w:t xml:space="preserve"> excluding ones with a telemetered status of OUTL</w:t>
            </w:r>
            <w:r w:rsidRPr="00812ECB">
              <w:t>, ONTEST, or ONHOLD</w:t>
            </w:r>
            <w:r w:rsidRPr="003161DC">
              <w:t>:</w:t>
            </w:r>
          </w:p>
          <w:p w14:paraId="2EAF3739" w14:textId="77777777" w:rsidR="00DA47A1" w:rsidRPr="003161DC" w:rsidRDefault="00DA47A1" w:rsidP="00D60DA2">
            <w:pPr>
              <w:spacing w:after="240"/>
              <w:ind w:left="2160" w:hanging="720"/>
            </w:pPr>
            <w:r w:rsidRPr="003161DC">
              <w:lastRenderedPageBreak/>
              <w:t>(</w:t>
            </w:r>
            <w:proofErr w:type="spellStart"/>
            <w:r w:rsidRPr="003161DC">
              <w:t>i</w:t>
            </w:r>
            <w:proofErr w:type="spellEnd"/>
            <w:r w:rsidRPr="003161DC">
              <w:t>)</w:t>
            </w:r>
            <w:r w:rsidRPr="003161DC">
              <w:tab/>
              <w:t xml:space="preserve">If the </w:t>
            </w:r>
            <w:r>
              <w:t>CLR</w:t>
            </w:r>
            <w:r w:rsidRPr="003161DC">
              <w:t xml:space="preserve"> SCED Base Point is not at LDL, set LDL to the greater of Aggregated Resource Output - (60 minutes * </w:t>
            </w:r>
            <w:r>
              <w:t>Normal</w:t>
            </w:r>
            <w:r w:rsidRPr="003161DC">
              <w:t xml:space="preserve"> Ramp Rate</w:t>
            </w:r>
            <w:r>
              <w:t xml:space="preserve"> up</w:t>
            </w:r>
            <w:r w:rsidRPr="003161DC">
              <w:t>), or LSL; and</w:t>
            </w:r>
          </w:p>
          <w:p w14:paraId="12E6646B" w14:textId="77777777" w:rsidR="00DA47A1" w:rsidRDefault="00DA47A1" w:rsidP="00D60DA2">
            <w:pPr>
              <w:spacing w:after="240"/>
              <w:ind w:left="2160" w:hanging="720"/>
            </w:pPr>
            <w:r w:rsidRPr="003161DC">
              <w:t>(ii)</w:t>
            </w:r>
            <w:r w:rsidRPr="003161DC">
              <w:tab/>
              <w:t xml:space="preserve">If the </w:t>
            </w:r>
            <w:r>
              <w:t>CLR</w:t>
            </w:r>
            <w:r w:rsidRPr="003161DC">
              <w:t xml:space="preserve"> SCED Base Point is not at HDL, set HDL to the lesser of Aggregated Resource Output + (60 minutes * </w:t>
            </w:r>
            <w:r>
              <w:t>Normal</w:t>
            </w:r>
            <w:r w:rsidRPr="003161DC">
              <w:t xml:space="preserve"> Ramp Rate</w:t>
            </w:r>
            <w:r>
              <w:t xml:space="preserve"> down</w:t>
            </w:r>
            <w:r w:rsidRPr="003161DC">
              <w:t>), or HSL.</w:t>
            </w:r>
          </w:p>
          <w:p w14:paraId="2BA72720" w14:textId="77777777" w:rsidR="00DA47A1" w:rsidRPr="003161DC" w:rsidRDefault="00DA47A1" w:rsidP="00D60DA2">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w:t>
            </w:r>
            <w:r>
              <w:t>CLRs</w:t>
            </w:r>
            <w:r w:rsidRPr="003161DC">
              <w:t xml:space="preserve">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LR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4694D0B0" w14:textId="77777777" w:rsidR="00DA47A1" w:rsidRPr="005F63FE" w:rsidRDefault="00DA47A1" w:rsidP="00D60DA2">
            <w:pPr>
              <w:spacing w:before="240" w:after="240"/>
              <w:ind w:left="1440" w:hanging="720"/>
            </w:pPr>
            <w:r w:rsidRPr="005F63FE">
              <w:t>(g)</w:t>
            </w:r>
            <w:r w:rsidRPr="003161DC">
              <w:tab/>
            </w:r>
            <w:r w:rsidRPr="005F63FE">
              <w:t>Add the deployed MW from VECL</w:t>
            </w:r>
            <w:r w:rsidRPr="005F63FE">
              <w:rPr>
                <w:bCs/>
              </w:rPr>
              <w:t xml:space="preserve"> </w:t>
            </w:r>
            <w:r w:rsidRPr="005F63F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F63FE">
              <w:rPr>
                <w:bCs/>
              </w:rPr>
              <w:t>VECL</w:t>
            </w:r>
            <w:r w:rsidRPr="005F63FE">
              <w:t xml:space="preserve"> deployed and a price/quantity pair of $700/MWh for the last MW of </w:t>
            </w:r>
            <w:r w:rsidRPr="005F63FE">
              <w:rPr>
                <w:bCs/>
              </w:rPr>
              <w:t xml:space="preserve">VECL </w:t>
            </w:r>
            <w:r w:rsidRPr="005F63FE">
              <w:t>deployed in each SCED execution.  After recall instruction, GTBD shall be adjusted to reflect restoration on a linear curve over a one-hour restoration period.</w:t>
            </w:r>
          </w:p>
          <w:p w14:paraId="5616D683" w14:textId="77777777" w:rsidR="00DA47A1" w:rsidRDefault="00DA47A1" w:rsidP="00D60DA2">
            <w:pPr>
              <w:pStyle w:val="BodyTextNumbered"/>
              <w:ind w:left="1440"/>
            </w:pPr>
            <w:r>
              <w:t>(h</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53052FB" w14:textId="77777777" w:rsidR="00DA47A1" w:rsidRDefault="00DA47A1" w:rsidP="00D60DA2">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A47A1" w:rsidRPr="00BE4766" w14:paraId="0CCD5455" w14:textId="77777777" w:rsidTr="00D60DA2">
              <w:trPr>
                <w:trHeight w:val="351"/>
                <w:tblHeader/>
              </w:trPr>
              <w:tc>
                <w:tcPr>
                  <w:tcW w:w="1448" w:type="dxa"/>
                </w:tcPr>
                <w:p w14:paraId="69EC3688" w14:textId="77777777" w:rsidR="00DA47A1" w:rsidRPr="00BE4766" w:rsidRDefault="00DA47A1" w:rsidP="00D60DA2">
                  <w:pPr>
                    <w:pStyle w:val="TableHead"/>
                  </w:pPr>
                  <w:r>
                    <w:t>Parameter</w:t>
                  </w:r>
                </w:p>
              </w:tc>
              <w:tc>
                <w:tcPr>
                  <w:tcW w:w="1702" w:type="dxa"/>
                </w:tcPr>
                <w:p w14:paraId="25F4E6F6" w14:textId="77777777" w:rsidR="00DA47A1" w:rsidRPr="00BE4766" w:rsidRDefault="00DA47A1" w:rsidP="00D60DA2">
                  <w:pPr>
                    <w:pStyle w:val="TableHead"/>
                  </w:pPr>
                  <w:r w:rsidRPr="00BE4766">
                    <w:t>Unit</w:t>
                  </w:r>
                </w:p>
              </w:tc>
              <w:tc>
                <w:tcPr>
                  <w:tcW w:w="6120" w:type="dxa"/>
                </w:tcPr>
                <w:p w14:paraId="3F4D1FE4" w14:textId="77777777" w:rsidR="00DA47A1" w:rsidRPr="00BE4766" w:rsidRDefault="00DA47A1" w:rsidP="00D60DA2">
                  <w:pPr>
                    <w:pStyle w:val="TableHead"/>
                  </w:pPr>
                  <w:r>
                    <w:t>Current Value*</w:t>
                  </w:r>
                </w:p>
              </w:tc>
            </w:tr>
            <w:tr w:rsidR="00DA47A1" w:rsidRPr="00BE4766" w14:paraId="5ECFCBA9" w14:textId="77777777" w:rsidTr="00D60DA2">
              <w:trPr>
                <w:trHeight w:val="519"/>
              </w:trPr>
              <w:tc>
                <w:tcPr>
                  <w:tcW w:w="1448" w:type="dxa"/>
                </w:tcPr>
                <w:p w14:paraId="3C2906F0" w14:textId="77777777" w:rsidR="00DA47A1" w:rsidRPr="008571DE" w:rsidRDefault="00DA47A1" w:rsidP="00D60DA2">
                  <w:pPr>
                    <w:pStyle w:val="TableBody"/>
                  </w:pPr>
                  <w:proofErr w:type="spellStart"/>
                  <w:r>
                    <w:t>RH</w:t>
                  </w:r>
                  <w:r w:rsidRPr="008571DE">
                    <w:t>ours</w:t>
                  </w:r>
                  <w:proofErr w:type="spellEnd"/>
                </w:p>
              </w:tc>
              <w:tc>
                <w:tcPr>
                  <w:tcW w:w="1702" w:type="dxa"/>
                </w:tcPr>
                <w:p w14:paraId="0CFBF8A9" w14:textId="77777777" w:rsidR="00DA47A1" w:rsidRPr="004F59D3" w:rsidRDefault="00DA47A1" w:rsidP="00D60DA2">
                  <w:pPr>
                    <w:pStyle w:val="TableBody"/>
                  </w:pPr>
                  <w:r>
                    <w:t>Hours</w:t>
                  </w:r>
                </w:p>
              </w:tc>
              <w:tc>
                <w:tcPr>
                  <w:tcW w:w="6120" w:type="dxa"/>
                </w:tcPr>
                <w:p w14:paraId="397F2C35" w14:textId="77777777" w:rsidR="00DA47A1" w:rsidRPr="00484E48" w:rsidRDefault="00DA47A1" w:rsidP="00D60DA2">
                  <w:pPr>
                    <w:pStyle w:val="TableBody"/>
                  </w:pPr>
                  <w:r>
                    <w:t>4.5</w:t>
                  </w:r>
                </w:p>
              </w:tc>
            </w:tr>
            <w:tr w:rsidR="00DA47A1" w:rsidRPr="00BE4766" w14:paraId="76A3D20C" w14:textId="77777777" w:rsidTr="00D60DA2">
              <w:trPr>
                <w:trHeight w:val="519"/>
              </w:trPr>
              <w:tc>
                <w:tcPr>
                  <w:tcW w:w="9270" w:type="dxa"/>
                  <w:gridSpan w:val="3"/>
                </w:tcPr>
                <w:p w14:paraId="64C50D80" w14:textId="77777777" w:rsidR="00DA47A1" w:rsidRDefault="00DA47A1" w:rsidP="00D60DA2">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the ERCOT Board</w:t>
                  </w:r>
                  <w:r w:rsidRPr="001F3AC9">
                    <w:t xml:space="preserve"> and approved by the Public Utility Commission of Texas (PUCT)</w:t>
                  </w:r>
                  <w:r w:rsidRPr="00126667">
                    <w:t xml:space="preserve">.  ERCOT shall update </w:t>
                  </w:r>
                  <w:r w:rsidRPr="00126667">
                    <w:lastRenderedPageBreak/>
                    <w:t xml:space="preserve">parameter values on the first day of the month following </w:t>
                  </w:r>
                  <w:r>
                    <w:t>PUCT</w:t>
                  </w:r>
                  <w:r w:rsidRPr="00126667">
                    <w:t xml:space="preserve"> approval unless otherwise directed.  ERCOT shall provide a Market Notice prior to implementation of a revised parameter value</w:t>
                  </w:r>
                  <w:r>
                    <w:t xml:space="preserve">.    </w:t>
                  </w:r>
                </w:p>
              </w:tc>
            </w:tr>
          </w:tbl>
          <w:p w14:paraId="05BDFB71" w14:textId="77777777" w:rsidR="00DA47A1" w:rsidRPr="003161DC" w:rsidRDefault="00DA47A1" w:rsidP="00D60DA2">
            <w:pPr>
              <w:spacing w:before="240" w:after="240"/>
              <w:ind w:left="1440" w:hanging="720"/>
            </w:pPr>
            <w:r>
              <w:lastRenderedPageBreak/>
              <w:t>(</w:t>
            </w:r>
            <w:proofErr w:type="spellStart"/>
            <w:r>
              <w:t>i</w:t>
            </w:r>
            <w:proofErr w:type="spellEnd"/>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463D2E0" w14:textId="77777777" w:rsidR="00DA47A1" w:rsidRPr="003161DC" w:rsidRDefault="00DA47A1" w:rsidP="00D60DA2">
            <w:pPr>
              <w:spacing w:after="240"/>
              <w:ind w:left="1440" w:hanging="720"/>
              <w:rPr>
                <w:lang w:eastAsia="x-none"/>
              </w:rPr>
            </w:pPr>
            <w:r>
              <w:rPr>
                <w:lang w:val="x-none" w:eastAsia="x-none"/>
              </w:rPr>
              <w:t>(j</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649DB763" w14:textId="77777777" w:rsidR="00DA47A1" w:rsidRPr="003161DC" w:rsidRDefault="00DA47A1" w:rsidP="00D60DA2">
            <w:pPr>
              <w:spacing w:after="240"/>
              <w:ind w:left="1440" w:hanging="720"/>
            </w:pPr>
            <w:r>
              <w:t>(k</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11912CE8" w14:textId="77777777" w:rsidR="00DA47A1" w:rsidRPr="003161DC" w:rsidRDefault="00DA47A1" w:rsidP="00D60DA2">
            <w:pPr>
              <w:spacing w:before="240" w:after="240"/>
              <w:ind w:left="1440" w:hanging="720"/>
            </w:pPr>
            <w:r>
              <w:t>(l</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9746EE4" w14:textId="77777777" w:rsidR="00DA47A1" w:rsidRPr="003161DC" w:rsidRDefault="00DA47A1" w:rsidP="00D60DA2">
            <w:pPr>
              <w:spacing w:before="240" w:after="240"/>
              <w:ind w:left="1440" w:hanging="720"/>
            </w:pPr>
            <w:r>
              <w:t>(m</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52CED38E" w14:textId="77777777" w:rsidR="00DA47A1" w:rsidRPr="003161DC" w:rsidRDefault="00DA47A1" w:rsidP="00D60DA2">
            <w:pPr>
              <w:spacing w:after="240"/>
              <w:ind w:left="1440" w:hanging="720"/>
            </w:pPr>
            <w:r>
              <w:t>(n</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396C74D" w14:textId="759CD696" w:rsidR="00DA47A1" w:rsidRDefault="00DA47A1" w:rsidP="00D60DA2">
            <w:pPr>
              <w:spacing w:after="240"/>
              <w:ind w:left="1440" w:hanging="720"/>
            </w:pPr>
            <w:r>
              <w:lastRenderedPageBreak/>
              <w:t>(o)</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h) above. </w:t>
            </w:r>
          </w:p>
          <w:p w14:paraId="27B133CD" w14:textId="2454A4EE" w:rsidR="007C7EB8" w:rsidRDefault="00D218F7" w:rsidP="00D60DA2">
            <w:pPr>
              <w:spacing w:after="240"/>
              <w:ind w:left="1440" w:hanging="720"/>
            </w:pPr>
            <w:ins w:id="62" w:author=" Vistra 120425" w:date="2025-12-04T15:20:00Z" w16du:dateUtc="2025-12-04T21:20:00Z">
              <w:r>
                <w:t>(p</w:t>
              </w:r>
            </w:ins>
            <w:ins w:id="63" w:author=" Vistra 120425" w:date="2025-12-04T15:21:00Z" w16du:dateUtc="2025-12-04T21:21:00Z">
              <w:r>
                <w:t>)</w:t>
              </w:r>
              <w:r>
                <w:tab/>
                <w:t xml:space="preserve">Add the MW directed by ERCOT or implemented by the TO as part of pre-contingency Load </w:t>
              </w:r>
            </w:ins>
            <w:ins w:id="64" w:author=" Vistra 120425" w:date="2025-12-04T15:22:00Z" w16du:dateUtc="2025-12-04T21:22:00Z">
              <w:r>
                <w:t>shed defined in a Mitigation Plan to GTBD.</w:t>
              </w:r>
            </w:ins>
          </w:p>
          <w:p w14:paraId="2A68B136" w14:textId="7A7974F8" w:rsidR="00DA47A1" w:rsidRPr="003161DC" w:rsidRDefault="00DA47A1" w:rsidP="00D60DA2">
            <w:pPr>
              <w:spacing w:before="240" w:after="240"/>
              <w:ind w:left="1440" w:hanging="720"/>
            </w:pPr>
            <w:r>
              <w:t>(</w:t>
            </w:r>
            <w:ins w:id="65" w:author=" Vistra 120425" w:date="2025-12-04T15:23:00Z" w16du:dateUtc="2025-12-04T21:23:00Z">
              <w:r w:rsidR="00D218F7">
                <w:t>q</w:t>
              </w:r>
            </w:ins>
            <w:del w:id="66" w:author=" Vistra 120425" w:date="2025-12-04T15:23:00Z" w16du:dateUtc="2025-12-04T21:23:00Z">
              <w:r w:rsidDel="00D218F7">
                <w:delText>p</w:delText>
              </w:r>
            </w:del>
            <w:r w:rsidRPr="003161DC">
              <w:t>)</w:t>
            </w:r>
            <w:r w:rsidRPr="003161DC">
              <w:tab/>
              <w:t>Perform a SCED with changes to th</w:t>
            </w:r>
            <w:r>
              <w:t xml:space="preserve">e inputs in items (a) through (n) </w:t>
            </w:r>
            <w:r w:rsidRPr="003161DC">
              <w:t>above, considering only Competitive Constraints and the non-mitigated Energy Offer Curves.</w:t>
            </w:r>
          </w:p>
          <w:p w14:paraId="0D632F19" w14:textId="43C817E4" w:rsidR="00DA47A1" w:rsidRPr="003161DC" w:rsidRDefault="00DA47A1" w:rsidP="00D60DA2">
            <w:pPr>
              <w:spacing w:after="240"/>
              <w:ind w:left="1440" w:hanging="720"/>
            </w:pPr>
            <w:r>
              <w:t>(</w:t>
            </w:r>
            <w:ins w:id="67" w:author=" Vistra 120425" w:date="2025-12-04T15:23:00Z" w16du:dateUtc="2025-12-04T21:23:00Z">
              <w:r w:rsidR="00B973B5">
                <w:t>r</w:t>
              </w:r>
            </w:ins>
            <w:del w:id="68" w:author=" Vistra 120425" w:date="2025-12-04T15:23:00Z" w16du:dateUtc="2025-12-04T21:23:00Z">
              <w:r w:rsidDel="00D218F7">
                <w:delText>q</w:delText>
              </w:r>
            </w:del>
            <w:r w:rsidRPr="003161DC">
              <w:t>)</w:t>
            </w:r>
            <w:r w:rsidRPr="003161DC">
              <w:tab/>
              <w:t>Perform mitigation on the submitted Energy Offer Curves using the LMPs from the previous step as the reference LMP.</w:t>
            </w:r>
          </w:p>
          <w:p w14:paraId="31129AB0" w14:textId="18B17299" w:rsidR="00DA47A1" w:rsidRPr="003161DC" w:rsidRDefault="00DA47A1" w:rsidP="00D60DA2">
            <w:pPr>
              <w:spacing w:after="240"/>
              <w:ind w:left="1440" w:hanging="720"/>
            </w:pPr>
            <w:r>
              <w:t>(</w:t>
            </w:r>
            <w:ins w:id="69" w:author=" Vistra 120425" w:date="2025-12-04T15:23:00Z" w16du:dateUtc="2025-12-04T21:23:00Z">
              <w:r w:rsidR="00B973B5">
                <w:t>s</w:t>
              </w:r>
            </w:ins>
            <w:del w:id="70" w:author=" Vistra 120425" w:date="2025-12-04T15:23:00Z" w16du:dateUtc="2025-12-04T21:23:00Z">
              <w:r w:rsidDel="00B973B5">
                <w:delText>r</w:delText>
              </w:r>
            </w:del>
            <w:r w:rsidRPr="003161DC">
              <w:t>)</w:t>
            </w:r>
            <w:r w:rsidRPr="003161DC">
              <w:tab/>
              <w:t>Perform a SCED with the changes to th</w:t>
            </w:r>
            <w:r>
              <w:t>e inputs in items (a) through (n</w:t>
            </w:r>
            <w:r w:rsidRPr="003161DC">
              <w:t xml:space="preserve">) above, considering both Competitive and Non-Competitive Constraints and the mitigated Energy </w:t>
            </w:r>
            <w:r>
              <w:t>O</w:t>
            </w:r>
            <w:r w:rsidRPr="003161DC">
              <w:t>ffer Curves.</w:t>
            </w:r>
          </w:p>
          <w:p w14:paraId="31C52C27" w14:textId="08F8A8C6" w:rsidR="00DA47A1" w:rsidRPr="003161DC" w:rsidRDefault="00DA47A1" w:rsidP="00D60DA2">
            <w:pPr>
              <w:spacing w:before="240" w:after="240"/>
              <w:ind w:left="1440" w:hanging="720"/>
            </w:pPr>
            <w:r>
              <w:t>(</w:t>
            </w:r>
            <w:ins w:id="71" w:author=" Vistra 120425" w:date="2025-12-04T15:23:00Z" w16du:dateUtc="2025-12-04T21:23:00Z">
              <w:r w:rsidR="00B973B5">
                <w:t>t</w:t>
              </w:r>
            </w:ins>
            <w:del w:id="72" w:author=" Vistra 120425" w:date="2025-12-04T15:23:00Z" w16du:dateUtc="2025-12-04T21:23:00Z">
              <w:r w:rsidDel="00B973B5">
                <w:delText>s</w:delText>
              </w:r>
            </w:del>
            <w:r w:rsidRPr="003161DC">
              <w:t>)</w:t>
            </w:r>
            <w:r w:rsidRPr="003161DC">
              <w:tab/>
            </w:r>
            <w:r>
              <w:t>The Real-Time Reliability Deployment Price Adder for Energy is equal to</w:t>
            </w:r>
            <w:r w:rsidRPr="003161DC">
              <w:t xml:space="preserve"> the positive difference between the System Lambda from </w:t>
            </w:r>
            <w:r>
              <w:t>item (r</w:t>
            </w:r>
            <w:r w:rsidRPr="003161DC">
              <w:t>) above and the System Lambda of the second step in the two-step SCED process described in paragraph (10)(b) of Section 6.5.7.3, Security Constrained Economic Dispatch</w:t>
            </w:r>
            <w:r w:rsidRPr="00D476E3">
              <w:t>, except when ERCOT is directing firm Load shed during EEA Level 3</w:t>
            </w:r>
            <w:r w:rsidRPr="003161DC">
              <w:t>.</w:t>
            </w:r>
            <w:r>
              <w:t xml:space="preserve">  </w:t>
            </w:r>
            <w:r w:rsidRPr="00D476E3">
              <w:t>When 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p>
          <w:p w14:paraId="743BA251" w14:textId="442F9533" w:rsidR="00DA47A1" w:rsidRPr="00AE702A" w:rsidRDefault="00DA47A1" w:rsidP="00D60DA2">
            <w:pPr>
              <w:spacing w:after="240"/>
              <w:ind w:left="1440" w:hanging="720"/>
            </w:pPr>
            <w:r>
              <w:lastRenderedPageBreak/>
              <w:t>(</w:t>
            </w:r>
            <w:ins w:id="73" w:author=" Vistra 120425" w:date="2025-12-04T15:23:00Z" w16du:dateUtc="2025-12-04T21:23:00Z">
              <w:r w:rsidR="00B973B5">
                <w:t>u</w:t>
              </w:r>
            </w:ins>
            <w:del w:id="74" w:author=" Vistra 120425" w:date="2025-12-04T15:23:00Z" w16du:dateUtc="2025-12-04T21:23:00Z">
              <w:r w:rsidDel="00B973B5">
                <w:delText>t</w:delText>
              </w:r>
            </w:del>
            <w:r w:rsidRPr="003161DC">
              <w:t>)</w:t>
            </w:r>
            <w:r w:rsidRPr="003161DC">
              <w:tab/>
            </w:r>
            <w:r>
              <w:t>For each individual Ancillary Service, the Real-Time Reliability Deployment Price Adder for Ancillary Service is equal to the positive difference between the MCPC for that Ancillary Service from item (r) above and the MCPC for that Ancillary Service</w:t>
            </w:r>
            <w:r w:rsidRPr="00D476E3">
              <w:t>, except when ERCOT is directing firm Load shed during EEA Level 3.  When ERCOT is directing firm Load shed during EEA Level 3 to</w:t>
            </w:r>
            <w:r w:rsidRPr="00D476E3">
              <w:rPr>
                <w:highlight w:val="yellow"/>
              </w:rPr>
              <w:t xml:space="preserve"> </w:t>
            </w:r>
            <w:r w:rsidRPr="00D476E3">
              <w:t>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r>
              <w:t xml:space="preserve">. </w:t>
            </w:r>
          </w:p>
        </w:tc>
      </w:tr>
    </w:tbl>
    <w:p w14:paraId="035099FA" w14:textId="77777777" w:rsidR="009A3772" w:rsidRPr="00BA2009" w:rsidRDefault="009A3772" w:rsidP="00BC2D06"/>
    <w:sectPr w:rsidR="009A3772" w:rsidRPr="00BA2009">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19D" w14:textId="77777777" w:rsidR="00607773" w:rsidRDefault="00607773">
      <w:r>
        <w:separator/>
      </w:r>
    </w:p>
  </w:endnote>
  <w:endnote w:type="continuationSeparator" w:id="0">
    <w:p w14:paraId="43DAB453" w14:textId="77777777" w:rsidR="00607773" w:rsidRDefault="0060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855DA01" w:rsidR="00D176CF" w:rsidRDefault="000A2A61">
    <w:pPr>
      <w:pStyle w:val="Footer"/>
      <w:tabs>
        <w:tab w:val="clear" w:pos="4320"/>
        <w:tab w:val="clear" w:pos="8640"/>
        <w:tab w:val="right" w:pos="9360"/>
      </w:tabs>
      <w:rPr>
        <w:rFonts w:ascii="Arial" w:hAnsi="Arial" w:cs="Arial"/>
        <w:sz w:val="18"/>
      </w:rPr>
    </w:pPr>
    <w:r>
      <w:rPr>
        <w:rFonts w:ascii="Arial" w:hAnsi="Arial" w:cs="Arial"/>
        <w:sz w:val="18"/>
      </w:rPr>
      <w:t>13</w:t>
    </w:r>
    <w:r w:rsidR="00CF11D2">
      <w:rPr>
        <w:rFonts w:ascii="Arial" w:hAnsi="Arial" w:cs="Arial"/>
        <w:sz w:val="18"/>
      </w:rPr>
      <w:t>07NPRR-0</w:t>
    </w:r>
    <w:r w:rsidR="003C0BB1">
      <w:rPr>
        <w:rFonts w:ascii="Arial" w:hAnsi="Arial" w:cs="Arial"/>
        <w:sz w:val="18"/>
      </w:rPr>
      <w:t>3</w:t>
    </w:r>
    <w:r w:rsidR="00CF11D2">
      <w:rPr>
        <w:rFonts w:ascii="Arial" w:hAnsi="Arial" w:cs="Arial"/>
        <w:sz w:val="18"/>
      </w:rPr>
      <w:t xml:space="preserve"> Vistra Comments 120</w:t>
    </w:r>
    <w:r w:rsidR="003C0BB1">
      <w:rPr>
        <w:rFonts w:ascii="Arial" w:hAnsi="Arial" w:cs="Arial"/>
        <w:sz w:val="18"/>
      </w:rPr>
      <w:t>4</w:t>
    </w:r>
    <w:r w:rsidR="00A04481">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317A" w14:textId="77777777" w:rsidR="00607773" w:rsidRDefault="00607773">
      <w:r>
        <w:separator/>
      </w:r>
    </w:p>
  </w:footnote>
  <w:footnote w:type="continuationSeparator" w:id="0">
    <w:p w14:paraId="617B525C" w14:textId="77777777" w:rsidR="00607773" w:rsidRDefault="0060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Vistra 120425">
    <w15:presenceInfo w15:providerId="None" w15:userId=" Vistra 1204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EAA"/>
    <w:rsid w:val="00060A5A"/>
    <w:rsid w:val="00064B44"/>
    <w:rsid w:val="00067FE2"/>
    <w:rsid w:val="0007682E"/>
    <w:rsid w:val="0008194D"/>
    <w:rsid w:val="000A2A61"/>
    <w:rsid w:val="000B260B"/>
    <w:rsid w:val="000D1AEB"/>
    <w:rsid w:val="000D3E64"/>
    <w:rsid w:val="000E4468"/>
    <w:rsid w:val="000F13C5"/>
    <w:rsid w:val="00105A36"/>
    <w:rsid w:val="001309C2"/>
    <w:rsid w:val="001313B4"/>
    <w:rsid w:val="00141EE1"/>
    <w:rsid w:val="0014546D"/>
    <w:rsid w:val="001500D9"/>
    <w:rsid w:val="00156DB7"/>
    <w:rsid w:val="00157228"/>
    <w:rsid w:val="00160C3C"/>
    <w:rsid w:val="00176375"/>
    <w:rsid w:val="0017783C"/>
    <w:rsid w:val="0019314C"/>
    <w:rsid w:val="001950A7"/>
    <w:rsid w:val="0019673E"/>
    <w:rsid w:val="001D43EA"/>
    <w:rsid w:val="001E0798"/>
    <w:rsid w:val="001F38F0"/>
    <w:rsid w:val="00235322"/>
    <w:rsid w:val="00237430"/>
    <w:rsid w:val="002400B7"/>
    <w:rsid w:val="0026307D"/>
    <w:rsid w:val="00276A99"/>
    <w:rsid w:val="00286AD9"/>
    <w:rsid w:val="002966F3"/>
    <w:rsid w:val="002A4CE4"/>
    <w:rsid w:val="002B69F3"/>
    <w:rsid w:val="002B763A"/>
    <w:rsid w:val="002C7823"/>
    <w:rsid w:val="002D382A"/>
    <w:rsid w:val="002D4B0C"/>
    <w:rsid w:val="002E4C6B"/>
    <w:rsid w:val="002F1B13"/>
    <w:rsid w:val="002F1EDD"/>
    <w:rsid w:val="002F28B9"/>
    <w:rsid w:val="003013F2"/>
    <w:rsid w:val="0030232A"/>
    <w:rsid w:val="0030694A"/>
    <w:rsid w:val="003069F4"/>
    <w:rsid w:val="003255BA"/>
    <w:rsid w:val="00360920"/>
    <w:rsid w:val="00384709"/>
    <w:rsid w:val="00386C35"/>
    <w:rsid w:val="00387FE2"/>
    <w:rsid w:val="00391583"/>
    <w:rsid w:val="00397B92"/>
    <w:rsid w:val="003A3D77"/>
    <w:rsid w:val="003B5AED"/>
    <w:rsid w:val="003C0BB1"/>
    <w:rsid w:val="003C6B7B"/>
    <w:rsid w:val="004135BD"/>
    <w:rsid w:val="0041600A"/>
    <w:rsid w:val="004302A4"/>
    <w:rsid w:val="004463BA"/>
    <w:rsid w:val="004822D4"/>
    <w:rsid w:val="0049290B"/>
    <w:rsid w:val="004A3961"/>
    <w:rsid w:val="004A4451"/>
    <w:rsid w:val="004D3958"/>
    <w:rsid w:val="005008DF"/>
    <w:rsid w:val="005041EF"/>
    <w:rsid w:val="005045D0"/>
    <w:rsid w:val="00524EE1"/>
    <w:rsid w:val="00530B9F"/>
    <w:rsid w:val="00534C6C"/>
    <w:rsid w:val="00555554"/>
    <w:rsid w:val="005841C0"/>
    <w:rsid w:val="0059260F"/>
    <w:rsid w:val="005A2C2E"/>
    <w:rsid w:val="005E5074"/>
    <w:rsid w:val="005F2A33"/>
    <w:rsid w:val="006019CC"/>
    <w:rsid w:val="00603D76"/>
    <w:rsid w:val="00607773"/>
    <w:rsid w:val="00612E4F"/>
    <w:rsid w:val="00613501"/>
    <w:rsid w:val="00615D5E"/>
    <w:rsid w:val="00622E99"/>
    <w:rsid w:val="00625E5D"/>
    <w:rsid w:val="00630FC1"/>
    <w:rsid w:val="00657C61"/>
    <w:rsid w:val="0066370F"/>
    <w:rsid w:val="00690F88"/>
    <w:rsid w:val="006A0784"/>
    <w:rsid w:val="006A697B"/>
    <w:rsid w:val="006B4DDE"/>
    <w:rsid w:val="006E4597"/>
    <w:rsid w:val="007060B9"/>
    <w:rsid w:val="00714F06"/>
    <w:rsid w:val="007256B2"/>
    <w:rsid w:val="00743968"/>
    <w:rsid w:val="007544CA"/>
    <w:rsid w:val="0077387F"/>
    <w:rsid w:val="00785415"/>
    <w:rsid w:val="00786294"/>
    <w:rsid w:val="00791CB9"/>
    <w:rsid w:val="00793130"/>
    <w:rsid w:val="00797DEE"/>
    <w:rsid w:val="007A1BE1"/>
    <w:rsid w:val="007A6E76"/>
    <w:rsid w:val="007B2D7E"/>
    <w:rsid w:val="007B3233"/>
    <w:rsid w:val="007B5A42"/>
    <w:rsid w:val="007C199B"/>
    <w:rsid w:val="007C7EB8"/>
    <w:rsid w:val="007D3073"/>
    <w:rsid w:val="007D64B9"/>
    <w:rsid w:val="007D72D4"/>
    <w:rsid w:val="007E0452"/>
    <w:rsid w:val="007F1E18"/>
    <w:rsid w:val="008070C0"/>
    <w:rsid w:val="00811C12"/>
    <w:rsid w:val="008365D2"/>
    <w:rsid w:val="00845778"/>
    <w:rsid w:val="0084626A"/>
    <w:rsid w:val="00872C50"/>
    <w:rsid w:val="00887E28"/>
    <w:rsid w:val="008A7CC1"/>
    <w:rsid w:val="008B30C5"/>
    <w:rsid w:val="008D5C3A"/>
    <w:rsid w:val="008E2870"/>
    <w:rsid w:val="008E6DA2"/>
    <w:rsid w:val="008F6DD5"/>
    <w:rsid w:val="00907B1E"/>
    <w:rsid w:val="00914FB6"/>
    <w:rsid w:val="00943AFD"/>
    <w:rsid w:val="00963A51"/>
    <w:rsid w:val="00983B6E"/>
    <w:rsid w:val="00987B25"/>
    <w:rsid w:val="009936F8"/>
    <w:rsid w:val="009A3772"/>
    <w:rsid w:val="009A5BE6"/>
    <w:rsid w:val="009B4FFE"/>
    <w:rsid w:val="009D17F0"/>
    <w:rsid w:val="009D1B4A"/>
    <w:rsid w:val="00A04481"/>
    <w:rsid w:val="00A20BB1"/>
    <w:rsid w:val="00A264DE"/>
    <w:rsid w:val="00A42796"/>
    <w:rsid w:val="00A5311D"/>
    <w:rsid w:val="00AB435F"/>
    <w:rsid w:val="00AC00A6"/>
    <w:rsid w:val="00AC399C"/>
    <w:rsid w:val="00AD3B58"/>
    <w:rsid w:val="00AF56C6"/>
    <w:rsid w:val="00AF7CB2"/>
    <w:rsid w:val="00B032E8"/>
    <w:rsid w:val="00B57F96"/>
    <w:rsid w:val="00B67892"/>
    <w:rsid w:val="00B973B5"/>
    <w:rsid w:val="00BA4D33"/>
    <w:rsid w:val="00BC2D06"/>
    <w:rsid w:val="00BC5A7F"/>
    <w:rsid w:val="00C007E4"/>
    <w:rsid w:val="00C744EB"/>
    <w:rsid w:val="00C864F5"/>
    <w:rsid w:val="00C90702"/>
    <w:rsid w:val="00C917FF"/>
    <w:rsid w:val="00C9766A"/>
    <w:rsid w:val="00CC4F39"/>
    <w:rsid w:val="00CD1510"/>
    <w:rsid w:val="00CD544C"/>
    <w:rsid w:val="00CF11D2"/>
    <w:rsid w:val="00CF159C"/>
    <w:rsid w:val="00CF4256"/>
    <w:rsid w:val="00D04FE8"/>
    <w:rsid w:val="00D176CF"/>
    <w:rsid w:val="00D17AD5"/>
    <w:rsid w:val="00D218F7"/>
    <w:rsid w:val="00D271E3"/>
    <w:rsid w:val="00D47A80"/>
    <w:rsid w:val="00D85807"/>
    <w:rsid w:val="00D87349"/>
    <w:rsid w:val="00D87B61"/>
    <w:rsid w:val="00D91EE9"/>
    <w:rsid w:val="00D9627A"/>
    <w:rsid w:val="00D97220"/>
    <w:rsid w:val="00DA47A1"/>
    <w:rsid w:val="00DC105A"/>
    <w:rsid w:val="00DE2F1D"/>
    <w:rsid w:val="00E14D47"/>
    <w:rsid w:val="00E1641C"/>
    <w:rsid w:val="00E2460C"/>
    <w:rsid w:val="00E26708"/>
    <w:rsid w:val="00E34958"/>
    <w:rsid w:val="00E37AB0"/>
    <w:rsid w:val="00E57CAF"/>
    <w:rsid w:val="00E71C39"/>
    <w:rsid w:val="00EA56E6"/>
    <w:rsid w:val="00EA694D"/>
    <w:rsid w:val="00EC335F"/>
    <w:rsid w:val="00EC48FB"/>
    <w:rsid w:val="00ED3965"/>
    <w:rsid w:val="00EF232A"/>
    <w:rsid w:val="00F05A69"/>
    <w:rsid w:val="00F3332F"/>
    <w:rsid w:val="00F4241B"/>
    <w:rsid w:val="00F43FFD"/>
    <w:rsid w:val="00F44236"/>
    <w:rsid w:val="00F52517"/>
    <w:rsid w:val="00FA57B2"/>
    <w:rsid w:val="00FB509B"/>
    <w:rsid w:val="00FC3D4B"/>
    <w:rsid w:val="00FC6312"/>
    <w:rsid w:val="00FD3A62"/>
    <w:rsid w:val="00FE36E3"/>
    <w:rsid w:val="00FE67B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033EAA"/>
    <w:rPr>
      <w:b/>
      <w:sz w:val="24"/>
    </w:rPr>
  </w:style>
  <w:style w:type="character" w:customStyle="1" w:styleId="H3Char">
    <w:name w:val="H3 Char"/>
    <w:link w:val="H3"/>
    <w:rsid w:val="00033EAA"/>
    <w:rPr>
      <w:b/>
      <w:bCs/>
      <w:i/>
      <w:sz w:val="24"/>
    </w:rPr>
  </w:style>
  <w:style w:type="paragraph" w:customStyle="1" w:styleId="BodyTextNumbered">
    <w:name w:val="Body Text Numbered"/>
    <w:basedOn w:val="BodyText"/>
    <w:link w:val="BodyTextNumberedChar"/>
    <w:rsid w:val="00DA47A1"/>
    <w:pPr>
      <w:ind w:left="720" w:hanging="720"/>
    </w:pPr>
    <w:rPr>
      <w:szCs w:val="20"/>
    </w:rPr>
  </w:style>
  <w:style w:type="character" w:customStyle="1" w:styleId="BodyTextNumberedChar">
    <w:name w:val="Body Text Numbered Char"/>
    <w:link w:val="BodyTextNumbered"/>
    <w:rsid w:val="00DA47A1"/>
    <w:rPr>
      <w:sz w:val="24"/>
    </w:rPr>
  </w:style>
  <w:style w:type="character" w:customStyle="1" w:styleId="InstructionsChar">
    <w:name w:val="Instructions Char"/>
    <w:link w:val="Instructions"/>
    <w:rsid w:val="00DA47A1"/>
    <w:rPr>
      <w:b/>
      <w:i/>
      <w:iCs/>
      <w:sz w:val="24"/>
      <w:szCs w:val="24"/>
    </w:rPr>
  </w:style>
  <w:style w:type="character" w:customStyle="1" w:styleId="H5Char">
    <w:name w:val="H5 Char"/>
    <w:link w:val="H5"/>
    <w:rsid w:val="00DA47A1"/>
    <w:rPr>
      <w:b/>
      <w:bCs/>
      <w:i/>
      <w:iCs/>
      <w:sz w:val="24"/>
      <w:szCs w:val="26"/>
    </w:rPr>
  </w:style>
  <w:style w:type="character" w:customStyle="1" w:styleId="HeaderChar">
    <w:name w:val="Header Char"/>
    <w:basedOn w:val="DefaultParagraphFont"/>
    <w:link w:val="Header"/>
    <w:rsid w:val="00DA47A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718098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230481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bonskowski@vistracorp.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atie.Rich@vistracorp.com" TargetMode="External"/><Relationship Id="rId4" Type="http://schemas.openxmlformats.org/officeDocument/2006/relationships/settings" Target="settings.xml"/><Relationship Id="rId9" Type="http://schemas.openxmlformats.org/officeDocument/2006/relationships/hyperlink" Target="mailto:Monica.Jha@vistracor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1</Words>
  <Characters>27230</Characters>
  <Application>Microsoft Office Word</Application>
  <DocSecurity>0</DocSecurity>
  <Lines>533</Lines>
  <Paragraphs>1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9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 Vistra 120425</cp:lastModifiedBy>
  <cp:revision>3</cp:revision>
  <cp:lastPrinted>2013-11-15T22:11:00Z</cp:lastPrinted>
  <dcterms:created xsi:type="dcterms:W3CDTF">2025-12-04T21:24:00Z</dcterms:created>
  <dcterms:modified xsi:type="dcterms:W3CDTF">2025-12-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